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1AD24" w14:textId="77777777" w:rsidR="00DA712E" w:rsidRDefault="00737CE6" w:rsidP="00DA712E">
      <w:pPr>
        <w:pStyle w:val="Titel"/>
      </w:pPr>
      <w:commentRangeStart w:id="0"/>
      <w:r>
        <w:t>Value based operating room triage during COVID-19</w:t>
      </w:r>
      <w:commentRangeEnd w:id="0"/>
      <w:r w:rsidR="00981439">
        <w:rPr>
          <w:rStyle w:val="Verwijzingopmerking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28EBF06F" w14:textId="77777777" w:rsidR="00801A17" w:rsidRDefault="00801A17" w:rsidP="00EC12A5">
      <w:pPr>
        <w:rPr>
          <w:ins w:id="1" w:author="Hester Lingsma" w:date="2020-05-13T10:38:00Z"/>
        </w:rPr>
      </w:pPr>
    </w:p>
    <w:p w14:paraId="7E738832" w14:textId="77777777" w:rsidR="00801A17" w:rsidRDefault="00801A17" w:rsidP="00EC12A5">
      <w:pPr>
        <w:rPr>
          <w:ins w:id="2" w:author="Hester Lingsma" w:date="2020-05-13T10:39:00Z"/>
        </w:rPr>
      </w:pPr>
      <w:ins w:id="3" w:author="Hester Lingsma" w:date="2020-05-13T10:38:00Z">
        <w:r>
          <w:t>Authors</w:t>
        </w:r>
      </w:ins>
      <w:ins w:id="4" w:author="Hester Lingsma" w:date="2020-05-13T10:39:00Z">
        <w:r>
          <w:t xml:space="preserve">: </w:t>
        </w:r>
      </w:ins>
    </w:p>
    <w:p w14:paraId="313CD702" w14:textId="77777777" w:rsidR="00801A17" w:rsidRPr="00801A17" w:rsidRDefault="00801A17" w:rsidP="00EC12A5">
      <w:pPr>
        <w:rPr>
          <w:ins w:id="5" w:author="Hester Lingsma" w:date="2020-05-13T10:38:00Z"/>
          <w:lang w:val="nl-NL"/>
          <w:rPrChange w:id="6" w:author="Hester Lingsma" w:date="2020-05-13T10:39:00Z">
            <w:rPr>
              <w:ins w:id="7" w:author="Hester Lingsma" w:date="2020-05-13T10:38:00Z"/>
            </w:rPr>
          </w:rPrChange>
        </w:rPr>
      </w:pPr>
      <w:commentRangeStart w:id="8"/>
      <w:ins w:id="9" w:author="Hester Lingsma" w:date="2020-05-13T10:39:00Z">
        <w:r w:rsidRPr="00801A17">
          <w:rPr>
            <w:lang w:val="nl-NL"/>
            <w:rPrChange w:id="10" w:author="Hester Lingsma" w:date="2020-05-13T10:39:00Z">
              <w:rPr/>
            </w:rPrChange>
          </w:rPr>
          <w:t>Gravensteijn, Krijkamp</w:t>
        </w:r>
        <w:r>
          <w:rPr>
            <w:lang w:val="nl-NL"/>
          </w:rPr>
          <w:t xml:space="preserve">, </w:t>
        </w:r>
        <w:r w:rsidR="00741F23">
          <w:rPr>
            <w:lang w:val="nl-NL"/>
          </w:rPr>
          <w:t>Buss</w:t>
        </w:r>
      </w:ins>
      <w:ins w:id="11" w:author="J.J. van Busschbach" w:date="2020-05-18T10:30:00Z">
        <w:r w:rsidR="00FF24B3">
          <w:rPr>
            <w:lang w:val="nl-NL"/>
          </w:rPr>
          <w:t>ch</w:t>
        </w:r>
      </w:ins>
      <w:ins w:id="12" w:author="Hester Lingsma" w:date="2020-05-13T10:39:00Z">
        <w:r w:rsidR="00741F23">
          <w:rPr>
            <w:lang w:val="nl-NL"/>
          </w:rPr>
          <w:t>ba</w:t>
        </w:r>
      </w:ins>
      <w:ins w:id="13" w:author="Hester Lingsma" w:date="2020-05-13T10:40:00Z">
        <w:r w:rsidR="00741F23">
          <w:rPr>
            <w:lang w:val="nl-NL"/>
          </w:rPr>
          <w:t>ch, …….</w:t>
        </w:r>
      </w:ins>
      <w:ins w:id="14" w:author="Hester Lingsma" w:date="2020-05-13T10:39:00Z">
        <w:r>
          <w:rPr>
            <w:lang w:val="nl-NL"/>
          </w:rPr>
          <w:t>…</w:t>
        </w:r>
      </w:ins>
      <w:ins w:id="15" w:author="Hester Lingsma" w:date="2020-05-13T10:58:00Z">
        <w:r w:rsidR="007B1946">
          <w:rPr>
            <w:lang w:val="nl-NL"/>
          </w:rPr>
          <w:t xml:space="preserve">Bruinsma, van Veen, van Lint, Retel-Helmrich, </w:t>
        </w:r>
      </w:ins>
      <w:ins w:id="16" w:author="Hester Lingsma" w:date="2020-05-13T10:39:00Z">
        <w:r>
          <w:rPr>
            <w:lang w:val="nl-NL"/>
          </w:rPr>
          <w:t>…</w:t>
        </w:r>
      </w:ins>
      <w:ins w:id="17" w:author="Hester Lingsma" w:date="2020-05-13T10:40:00Z">
        <w:r w:rsidR="00741F23">
          <w:rPr>
            <w:lang w:val="nl-NL"/>
          </w:rPr>
          <w:t>…………. van Saase</w:t>
        </w:r>
      </w:ins>
      <w:ins w:id="18" w:author="Hester Lingsma" w:date="2020-05-13T10:39:00Z">
        <w:r>
          <w:rPr>
            <w:lang w:val="nl-NL"/>
          </w:rPr>
          <w:t xml:space="preserve">, </w:t>
        </w:r>
        <w:r w:rsidRPr="00801A17">
          <w:rPr>
            <w:lang w:val="nl-NL"/>
            <w:rPrChange w:id="19" w:author="Hester Lingsma" w:date="2020-05-13T10:39:00Z">
              <w:rPr/>
            </w:rPrChange>
          </w:rPr>
          <w:t>Lingsma, Baatenburg de Jon</w:t>
        </w:r>
        <w:r>
          <w:rPr>
            <w:lang w:val="nl-NL"/>
          </w:rPr>
          <w:t>g</w:t>
        </w:r>
      </w:ins>
      <w:commentRangeEnd w:id="8"/>
      <w:ins w:id="20" w:author="Hester Lingsma" w:date="2020-05-13T10:59:00Z">
        <w:r w:rsidR="007B1946">
          <w:rPr>
            <w:rStyle w:val="Verwijzingopmerking"/>
          </w:rPr>
          <w:commentReference w:id="8"/>
        </w:r>
      </w:ins>
    </w:p>
    <w:p w14:paraId="0611307C" w14:textId="77777777" w:rsidR="00741F23" w:rsidRDefault="00741F23" w:rsidP="00EC12A5">
      <w:pPr>
        <w:rPr>
          <w:ins w:id="21" w:author="Hester Lingsma" w:date="2020-05-13T10:40:00Z"/>
        </w:rPr>
      </w:pPr>
      <w:ins w:id="22" w:author="Hester Lingsma" w:date="2020-05-13T10:40:00Z">
        <w:r>
          <w:t>Expert panel as collaborators?</w:t>
        </w:r>
      </w:ins>
    </w:p>
    <w:p w14:paraId="5C7DC6D5" w14:textId="77777777" w:rsidR="00EC12A5" w:rsidRPr="00EC12A5" w:rsidRDefault="00EC12A5" w:rsidP="00EC12A5">
      <w:r>
        <w:t>Intention to be submitted to: BMJ</w:t>
      </w:r>
    </w:p>
    <w:p w14:paraId="6041C5A6" w14:textId="77777777" w:rsidR="00737CE6" w:rsidRDefault="00737CE6" w:rsidP="00737CE6">
      <w:pPr>
        <w:pStyle w:val="Kop1"/>
      </w:pPr>
      <w:r>
        <w:t>Abstract</w:t>
      </w:r>
    </w:p>
    <w:p w14:paraId="56485D33" w14:textId="77777777" w:rsidR="00737CE6" w:rsidRDefault="00737CE6" w:rsidP="00737CE6">
      <w:pPr>
        <w:pStyle w:val="Kop2"/>
      </w:pPr>
      <w:r>
        <w:t>Background</w:t>
      </w:r>
    </w:p>
    <w:p w14:paraId="312C5CF2" w14:textId="77777777" w:rsidR="00697E0D" w:rsidRDefault="007C65AD" w:rsidP="00CF102E">
      <w:pPr>
        <w:rPr>
          <w:ins w:id="23" w:author="Hester Lingsma" w:date="2020-05-13T10:22:00Z"/>
        </w:rPr>
      </w:pPr>
      <w:ins w:id="24" w:author="Hester Lingsma" w:date="2020-05-13T09:56:00Z">
        <w:r>
          <w:t xml:space="preserve">COVID-19 has put unprecedented </w:t>
        </w:r>
      </w:ins>
      <w:ins w:id="25" w:author="Hester Lingsma" w:date="2020-05-13T09:53:00Z">
        <w:r>
          <w:t xml:space="preserve">pressure on health care </w:t>
        </w:r>
      </w:ins>
      <w:ins w:id="26" w:author="Hester Lingsma" w:date="2020-05-13T09:57:00Z">
        <w:r>
          <w:t>systems worldwide, leadi</w:t>
        </w:r>
      </w:ins>
      <w:ins w:id="27" w:author="Hester Lingsma" w:date="2020-05-13T10:18:00Z">
        <w:r w:rsidR="00697E0D">
          <w:t>ng to a strong delay, and in som</w:t>
        </w:r>
      </w:ins>
      <w:ins w:id="28" w:author="Hester Lingsma" w:date="2020-05-13T10:19:00Z">
        <w:r w:rsidR="00697E0D">
          <w:t>e</w:t>
        </w:r>
      </w:ins>
      <w:ins w:id="29" w:author="Hester Lingsma" w:date="2020-05-13T10:18:00Z">
        <w:r w:rsidR="00697E0D">
          <w:t xml:space="preserve"> </w:t>
        </w:r>
      </w:ins>
      <w:ins w:id="30" w:author="Hester Lingsma" w:date="2020-05-13T10:19:00Z">
        <w:r w:rsidR="00697E0D">
          <w:t>cases</w:t>
        </w:r>
      </w:ins>
      <w:ins w:id="31" w:author="Hester Lingsma" w:date="2020-05-13T10:18:00Z">
        <w:r w:rsidR="00697E0D">
          <w:t xml:space="preserve"> </w:t>
        </w:r>
      </w:ins>
      <w:ins w:id="32" w:author="Hester Lingsma" w:date="2020-05-13T10:19:00Z">
        <w:r w:rsidR="00697E0D">
          <w:t xml:space="preserve">even a complete stop in </w:t>
        </w:r>
      </w:ins>
      <w:ins w:id="33" w:author="Hester Lingsma" w:date="2020-05-13T10:01:00Z">
        <w:r>
          <w:t>usual care</w:t>
        </w:r>
      </w:ins>
      <w:ins w:id="34" w:author="Hester Lingsma" w:date="2020-05-13T10:03:00Z">
        <w:r w:rsidR="00F519ED">
          <w:t>, specifically surgical interv</w:t>
        </w:r>
      </w:ins>
      <w:ins w:id="35" w:author="Hester Lingsma" w:date="2020-05-13T10:04:00Z">
        <w:r w:rsidR="00F519ED">
          <w:t>entions</w:t>
        </w:r>
      </w:ins>
      <w:ins w:id="36" w:author="Hester Lingsma" w:date="2020-05-13T10:18:00Z">
        <w:r w:rsidR="00F519ED">
          <w:t xml:space="preserve">. </w:t>
        </w:r>
      </w:ins>
      <w:ins w:id="37" w:author="Hester Lingsma" w:date="2020-05-13T10:21:00Z">
        <w:r w:rsidR="00697E0D">
          <w:t>To optimize prioritization of surgical interventions</w:t>
        </w:r>
      </w:ins>
      <w:ins w:id="38" w:author="Hester Lingsma" w:date="2020-05-13T10:27:00Z">
        <w:r w:rsidR="00697E0D">
          <w:t xml:space="preserve"> in the current </w:t>
        </w:r>
      </w:ins>
      <w:ins w:id="39" w:author="Hester Lingsma" w:date="2020-05-13T10:28:00Z">
        <w:r w:rsidR="00697E0D">
          <w:t xml:space="preserve">phase of upscaling usual care, </w:t>
        </w:r>
      </w:ins>
      <w:ins w:id="40" w:author="Hester Lingsma" w:date="2020-05-13T10:27:00Z">
        <w:r w:rsidR="00697E0D">
          <w:t xml:space="preserve">and </w:t>
        </w:r>
      </w:ins>
      <w:ins w:id="41" w:author="Hester Lingsma" w:date="2020-05-13T10:28:00Z">
        <w:r w:rsidR="00697E0D">
          <w:t>during a potential next COVID-19 peak</w:t>
        </w:r>
      </w:ins>
      <w:ins w:id="42" w:author="Hester Lingsma" w:date="2020-05-13T10:21:00Z">
        <w:r w:rsidR="00697E0D">
          <w:t xml:space="preserve">, </w:t>
        </w:r>
      </w:ins>
      <w:ins w:id="43" w:author="Hester Lingsma" w:date="2020-05-13T10:28:00Z">
        <w:r w:rsidR="00697E0D">
          <w:t>we</w:t>
        </w:r>
      </w:ins>
      <w:ins w:id="44" w:author="Hester Lingsma" w:date="2020-05-13T10:21:00Z">
        <w:r w:rsidR="00697E0D">
          <w:t xml:space="preserve"> </w:t>
        </w:r>
      </w:ins>
      <w:ins w:id="45" w:author="Hester Lingsma" w:date="2020-05-13T10:29:00Z">
        <w:del w:id="46" w:author="J.J. van Busschbach" w:date="2020-05-18T10:36:00Z">
          <w:r w:rsidR="00697E0D" w:rsidDel="00FF24B3">
            <w:delText>aim to</w:delText>
          </w:r>
        </w:del>
      </w:ins>
      <w:ins w:id="47" w:author="Hester Lingsma" w:date="2020-05-13T10:19:00Z">
        <w:del w:id="48" w:author="J.J. van Busschbach" w:date="2020-05-18T10:36:00Z">
          <w:r w:rsidR="00697E0D" w:rsidDel="00FF24B3">
            <w:delText xml:space="preserve"> </w:delText>
          </w:r>
        </w:del>
      </w:ins>
      <w:ins w:id="49" w:author="Hester Lingsma" w:date="2020-05-13T10:20:00Z">
        <w:r w:rsidR="00697E0D">
          <w:t xml:space="preserve">develop a decision model to </w:t>
        </w:r>
      </w:ins>
      <w:ins w:id="50" w:author="J.J. van Busschbach" w:date="2020-05-18T10:36:00Z">
        <w:r w:rsidR="00FF24B3">
          <w:t xml:space="preserve">estimate the effects of delay </w:t>
        </w:r>
      </w:ins>
      <w:ins w:id="51" w:author="Hester Lingsma" w:date="2020-05-13T10:22:00Z">
        <w:del w:id="52" w:author="J.J. van Busschbach" w:date="2020-05-18T10:36:00Z">
          <w:r w:rsidR="00697E0D" w:rsidDel="00FF24B3">
            <w:delText xml:space="preserve">quantify the urgency </w:delText>
          </w:r>
        </w:del>
        <w:r w:rsidR="00697E0D">
          <w:t xml:space="preserve">of surgical interventions </w:t>
        </w:r>
        <w:del w:id="53" w:author="J.J. van Busschbach" w:date="2020-05-18T10:36:00Z">
          <w:r w:rsidR="00697E0D" w:rsidDel="00FF24B3">
            <w:delText xml:space="preserve">based </w:delText>
          </w:r>
        </w:del>
        <w:r w:rsidR="00697E0D">
          <w:t xml:space="preserve">on </w:t>
        </w:r>
      </w:ins>
      <w:ins w:id="54" w:author="Hester Lingsma" w:date="2020-05-13T10:29:00Z">
        <w:r w:rsidR="00697E0D">
          <w:t>health</w:t>
        </w:r>
        <w:del w:id="55" w:author="J.J. van Busschbach" w:date="2020-05-18T10:36:00Z">
          <w:r w:rsidR="00697E0D" w:rsidDel="00FF24B3">
            <w:delText xml:space="preserve"> gains and losses</w:delText>
          </w:r>
        </w:del>
        <w:r w:rsidR="00697E0D">
          <w:t xml:space="preserve">. </w:t>
        </w:r>
      </w:ins>
    </w:p>
    <w:p w14:paraId="0DF68D94" w14:textId="77777777" w:rsidR="00CF102E" w:rsidDel="00697E0D" w:rsidRDefault="007C1053" w:rsidP="00CF102E">
      <w:pPr>
        <w:rPr>
          <w:del w:id="56" w:author="Hester Lingsma" w:date="2020-05-13T10:29:00Z"/>
        </w:rPr>
      </w:pPr>
      <w:del w:id="57" w:author="Hester Lingsma" w:date="2020-05-13T10:29:00Z">
        <w:r w:rsidDel="00697E0D">
          <w:delText>A</w:delText>
        </w:r>
        <w:r w:rsidR="00CF102E" w:rsidDel="00697E0D">
          <w:delText xml:space="preserve"> substantial amount of the non-urgent surgeries were deferred</w:delText>
        </w:r>
        <w:r w:rsidDel="00697E0D">
          <w:delText xml:space="preserve"> due to the </w:delText>
        </w:r>
      </w:del>
      <w:del w:id="58" w:author="Hester Lingsma" w:date="2020-05-13T09:56:00Z">
        <w:r w:rsidDel="007C65AD">
          <w:delText xml:space="preserve">COVID-19 </w:delText>
        </w:r>
      </w:del>
      <w:del w:id="59" w:author="Hester Lingsma" w:date="2020-05-13T10:29:00Z">
        <w:r w:rsidDel="00697E0D">
          <w:delText>crisis</w:delText>
        </w:r>
        <w:r w:rsidR="00CF102E" w:rsidDel="00697E0D">
          <w:delText xml:space="preserve">. The current strategy to prioritize </w:delText>
        </w:r>
        <w:r w:rsidR="00270992" w:rsidDel="00697E0D">
          <w:delText xml:space="preserve">this delay </w:delText>
        </w:r>
        <w:r w:rsidR="00CF102E" w:rsidDel="00697E0D">
          <w:delText xml:space="preserve">is </w:delText>
        </w:r>
        <w:r w:rsidR="00270992" w:rsidDel="00697E0D">
          <w:delText xml:space="preserve">primarily </w:delText>
        </w:r>
        <w:r w:rsidR="00CF102E" w:rsidDel="00697E0D">
          <w:delText xml:space="preserve">based on expert opinion, which is inconsistent and does not </w:delText>
        </w:r>
        <w:r w:rsidR="002F129C" w:rsidDel="00697E0D">
          <w:delText xml:space="preserve">likely </w:delText>
        </w:r>
        <w:r w:rsidR="00CF102E" w:rsidDel="00697E0D">
          <w:delText>benefit the population as a whole. Our aim was to develop an objective measure of urgency for</w:delText>
        </w:r>
      </w:del>
      <w:del w:id="60" w:author="Hester Lingsma" w:date="2020-05-13T10:22:00Z">
        <w:r w:rsidR="00CF102E" w:rsidDel="00697E0D">
          <w:delText xml:space="preserve"> semi-elective surgery</w:delText>
        </w:r>
      </w:del>
      <w:del w:id="61" w:author="Hester Lingsma" w:date="2020-05-13T10:29:00Z">
        <w:r w:rsidR="00CF102E" w:rsidDel="00697E0D">
          <w:delText>, based on the principles on value based health care.</w:delText>
        </w:r>
      </w:del>
    </w:p>
    <w:p w14:paraId="46A21C30" w14:textId="77777777" w:rsidR="00CF102E" w:rsidRDefault="00CF102E" w:rsidP="00CF102E">
      <w:pPr>
        <w:pStyle w:val="Kop2"/>
      </w:pPr>
      <w:r>
        <w:t>Methods</w:t>
      </w:r>
    </w:p>
    <w:p w14:paraId="54204AD5" w14:textId="77777777" w:rsidR="006D27F5" w:rsidRDefault="006D27F5" w:rsidP="006D27F5">
      <w:pPr>
        <w:rPr>
          <w:ins w:id="62" w:author="Hester Lingsma" w:date="2020-05-13T10:30:00Z"/>
        </w:rPr>
      </w:pPr>
      <w:r>
        <w:t xml:space="preserve">A three-state Markov decision model was developed, </w:t>
      </w:r>
      <w:ins w:id="63" w:author="Hester Lingsma" w:date="2020-05-13T10:29:00Z">
        <w:r w:rsidR="00801A17">
          <w:t xml:space="preserve">with </w:t>
        </w:r>
      </w:ins>
      <w:del w:id="64" w:author="Hester Lingsma" w:date="2020-05-13T10:29:00Z">
        <w:r w:rsidDel="00801A17">
          <w:delText xml:space="preserve">based on </w:delText>
        </w:r>
      </w:del>
      <w:r>
        <w:t xml:space="preserve">a preoperative state, a postoperative state, and a dead state. </w:t>
      </w:r>
      <w:ins w:id="65" w:author="J.J. van Busschbach" w:date="2020-05-18T10:39:00Z">
        <w:r w:rsidR="00FF24B3">
          <w:t xml:space="preserve">The </w:t>
        </w:r>
      </w:ins>
      <w:ins w:id="66" w:author="J.J. van Busschbach" w:date="2020-05-18T10:40:00Z">
        <w:r w:rsidR="00480B3E">
          <w:t xml:space="preserve">model to estimate the </w:t>
        </w:r>
      </w:ins>
      <w:ins w:id="67" w:author="J.J. van Busschbach" w:date="2020-05-18T10:39:00Z">
        <w:r w:rsidR="00FF24B3">
          <w:t xml:space="preserve">effects of delay </w:t>
        </w:r>
      </w:ins>
      <w:ins w:id="68" w:author="J.J. van Busschbach" w:date="2020-05-18T10:40:00Z">
        <w:r w:rsidR="00480B3E">
          <w:t xml:space="preserve">included </w:t>
        </w:r>
      </w:ins>
      <w:ins w:id="69" w:author="J.J. van Busschbach" w:date="2020-05-18T10:41:00Z">
        <w:r w:rsidR="00480B3E">
          <w:t xml:space="preserve">the </w:t>
        </w:r>
      </w:ins>
      <w:ins w:id="70" w:author="Hester Lingsma" w:date="2020-05-13T10:30:00Z">
        <w:del w:id="71" w:author="J.J. van Busschbach" w:date="2020-05-18T10:39:00Z">
          <w:r w:rsidR="00801A17" w:rsidDel="00FF24B3">
            <w:delText xml:space="preserve">Input </w:delText>
          </w:r>
        </w:del>
        <w:r w:rsidR="00801A17">
          <w:t xml:space="preserve">parameters </w:t>
        </w:r>
        <w:del w:id="72" w:author="J.J. van Busschbach" w:date="2020-05-18T10:41:00Z">
          <w:r w:rsidR="00801A17" w:rsidDel="00480B3E">
            <w:delText xml:space="preserve">included </w:delText>
          </w:r>
        </w:del>
      </w:ins>
      <w:ins w:id="73" w:author="Hester Lingsma" w:date="2020-05-13T10:34:00Z">
        <w:r w:rsidR="00801A17">
          <w:t xml:space="preserve">pre- and postoperative </w:t>
        </w:r>
      </w:ins>
      <w:ins w:id="74" w:author="Hester Lingsma" w:date="2020-05-13T10:30:00Z">
        <w:r w:rsidR="00801A17">
          <w:t>survival</w:t>
        </w:r>
      </w:ins>
      <w:ins w:id="75" w:author="Hester Lingsma" w:date="2020-05-13T10:34:00Z">
        <w:r w:rsidR="00801A17">
          <w:t xml:space="preserve"> and </w:t>
        </w:r>
      </w:ins>
      <w:ins w:id="76" w:author="Hester Lingsma" w:date="2020-05-13T10:31:00Z">
        <w:r w:rsidR="00801A17">
          <w:t>quality of life</w:t>
        </w:r>
      </w:ins>
      <w:ins w:id="77" w:author="Hester Lingsma" w:date="2020-05-13T10:34:00Z">
        <w:r w:rsidR="00801A17">
          <w:t xml:space="preserve">, treatment effect estimates, the time to </w:t>
        </w:r>
      </w:ins>
      <w:ins w:id="78" w:author="J.J. van Busschbach" w:date="2020-05-18T10:38:00Z">
        <w:r w:rsidR="00FF24B3">
          <w:t>‘</w:t>
        </w:r>
      </w:ins>
      <w:ins w:id="79" w:author="Hester Lingsma" w:date="2020-05-13T10:34:00Z">
        <w:r w:rsidR="00801A17">
          <w:t>no</w:t>
        </w:r>
      </w:ins>
      <w:ins w:id="80" w:author="J.J. van Busschbach" w:date="2020-05-18T10:38:00Z">
        <w:r w:rsidR="00FF24B3">
          <w:t>-</w:t>
        </w:r>
      </w:ins>
      <w:ins w:id="81" w:author="Hester Lingsma" w:date="2020-05-13T10:34:00Z">
        <w:del w:id="82" w:author="J.J. van Busschbach" w:date="2020-05-18T10:38:00Z">
          <w:r w:rsidR="00801A17" w:rsidDel="00FF24B3">
            <w:delText xml:space="preserve"> </w:delText>
          </w:r>
        </w:del>
        <w:r w:rsidR="00801A17">
          <w:t>effect</w:t>
        </w:r>
      </w:ins>
      <w:ins w:id="83" w:author="J.J. van Busschbach" w:date="2020-05-18T10:38:00Z">
        <w:r w:rsidR="00FF24B3">
          <w:t>-</w:t>
        </w:r>
      </w:ins>
      <w:ins w:id="84" w:author="Hester Lingsma" w:date="2020-05-13T10:34:00Z">
        <w:del w:id="85" w:author="J.J. van Busschbach" w:date="2020-05-18T10:38:00Z">
          <w:r w:rsidR="00801A17" w:rsidDel="00FF24B3">
            <w:delText xml:space="preserve"> </w:delText>
          </w:r>
        </w:del>
        <w:r w:rsidR="00801A17">
          <w:t>of</w:t>
        </w:r>
      </w:ins>
      <w:ins w:id="86" w:author="J.J. van Busschbach" w:date="2020-05-18T10:38:00Z">
        <w:r w:rsidR="00FF24B3">
          <w:t>-</w:t>
        </w:r>
      </w:ins>
      <w:ins w:id="87" w:author="Hester Lingsma" w:date="2020-05-13T10:34:00Z">
        <w:del w:id="88" w:author="J.J. van Busschbach" w:date="2020-05-18T10:38:00Z">
          <w:r w:rsidR="00801A17" w:rsidDel="00FF24B3">
            <w:delText xml:space="preserve"> </w:delText>
          </w:r>
        </w:del>
      </w:ins>
      <w:ins w:id="89" w:author="Hester Lingsma" w:date="2020-05-13T10:35:00Z">
        <w:r w:rsidR="00801A17">
          <w:t>surgery</w:t>
        </w:r>
      </w:ins>
      <w:ins w:id="90" w:author="J.J. van Busschbach" w:date="2020-05-18T10:38:00Z">
        <w:r w:rsidR="00FF24B3">
          <w:t>-</w:t>
        </w:r>
      </w:ins>
      <w:ins w:id="91" w:author="Hester Lingsma" w:date="2020-05-13T10:34:00Z">
        <w:del w:id="92" w:author="J.J. van Busschbach" w:date="2020-05-18T10:38:00Z">
          <w:r w:rsidR="00801A17" w:rsidDel="00FF24B3">
            <w:delText xml:space="preserve"> </w:delText>
          </w:r>
        </w:del>
      </w:ins>
      <w:ins w:id="93" w:author="J.J. van Busschbach" w:date="2020-05-18T10:38:00Z">
        <w:r w:rsidR="00FF24B3">
          <w:t xml:space="preserve">anymore’ </w:t>
        </w:r>
      </w:ins>
      <w:ins w:id="94" w:author="Hester Lingsma" w:date="2020-05-13T10:34:00Z">
        <w:r w:rsidR="00801A17">
          <w:t>on survival or quality of life, and average age</w:t>
        </w:r>
      </w:ins>
      <w:ins w:id="95" w:author="Hester Lingsma" w:date="2020-05-13T10:41:00Z">
        <w:r w:rsidR="00741F23">
          <w:t xml:space="preserve">. </w:t>
        </w:r>
      </w:ins>
      <w:ins w:id="96" w:author="Hester Lingsma" w:date="2020-05-13T10:46:00Z">
        <w:r w:rsidR="00741F23">
          <w:t>Parameter values were obtained f</w:t>
        </w:r>
      </w:ins>
      <w:ins w:id="97" w:author="Hester Lingsma" w:date="2020-05-13T10:42:00Z">
        <w:r w:rsidR="00741F23">
          <w:t xml:space="preserve">or the </w:t>
        </w:r>
      </w:ins>
      <w:ins w:id="98" w:author="Hester Lingsma" w:date="2020-05-13T10:43:00Z">
        <w:r w:rsidR="00741F23">
          <w:t>35</w:t>
        </w:r>
      </w:ins>
      <w:ins w:id="99" w:author="Hester Lingsma" w:date="2020-05-13T10:45:00Z">
        <w:r w:rsidR="00741F23">
          <w:t xml:space="preserve"> </w:t>
        </w:r>
      </w:ins>
      <w:ins w:id="100" w:author="Hester Lingsma" w:date="2020-05-13T10:46:00Z">
        <w:r w:rsidR="00741F23">
          <w:t xml:space="preserve">most common </w:t>
        </w:r>
      </w:ins>
      <w:ins w:id="101" w:author="J.J. van Busschbach" w:date="2020-05-18T10:41:00Z">
        <w:r w:rsidR="00480B3E">
          <w:t>‘</w:t>
        </w:r>
      </w:ins>
      <w:ins w:id="102" w:author="Hester Lingsma" w:date="2020-05-13T10:45:00Z">
        <w:r w:rsidR="00741F23">
          <w:t>semi-elective</w:t>
        </w:r>
      </w:ins>
      <w:ins w:id="103" w:author="J.J. van Busschbach" w:date="2020-05-18T10:41:00Z">
        <w:r w:rsidR="00480B3E">
          <w:t>’</w:t>
        </w:r>
      </w:ins>
      <w:ins w:id="104" w:author="Hester Lingsma" w:date="2020-05-13T10:46:00Z">
        <w:r w:rsidR="00741F23">
          <w:t xml:space="preserve"> (necessary between 72h and 2</w:t>
        </w:r>
      </w:ins>
      <w:ins w:id="105" w:author="Hester Lingsma" w:date="2020-05-13T10:48:00Z">
        <w:r w:rsidR="00741F23">
          <w:t xml:space="preserve"> weeks)</w:t>
        </w:r>
      </w:ins>
      <w:ins w:id="106" w:author="Hester Lingsma" w:date="2020-05-13T10:46:00Z">
        <w:r w:rsidR="00741F23">
          <w:t xml:space="preserve"> </w:t>
        </w:r>
      </w:ins>
      <w:ins w:id="107" w:author="Hester Lingsma" w:date="2020-05-13T10:51:00Z">
        <w:r w:rsidR="00E7501E">
          <w:t>procedures</w:t>
        </w:r>
      </w:ins>
      <w:ins w:id="108" w:author="Hester Lingsma" w:date="2020-05-13T10:46:00Z">
        <w:r w:rsidR="00741F23">
          <w:t xml:space="preserve"> (44% of the total semi-elective programme) </w:t>
        </w:r>
      </w:ins>
      <w:ins w:id="109" w:author="Hester Lingsma" w:date="2020-05-13T10:47:00Z">
        <w:r w:rsidR="00741F23">
          <w:t>in our academic hospital</w:t>
        </w:r>
      </w:ins>
      <w:ins w:id="110" w:author="Hester Lingsma" w:date="2020-05-13T10:48:00Z">
        <w:r w:rsidR="00741F23">
          <w:t xml:space="preserve">, </w:t>
        </w:r>
      </w:ins>
      <w:ins w:id="111" w:author="Hester Lingsma" w:date="2020-05-13T10:47:00Z">
        <w:r w:rsidR="00741F23">
          <w:t xml:space="preserve">and were based on </w:t>
        </w:r>
      </w:ins>
      <w:ins w:id="112" w:author="Hester Lingsma" w:date="2020-05-13T10:42:00Z">
        <w:r w:rsidR="00741F23">
          <w:t xml:space="preserve">National </w:t>
        </w:r>
      </w:ins>
      <w:del w:id="113" w:author="Hester Lingsma" w:date="2020-05-13T10:31:00Z">
        <w:r w:rsidDel="00801A17">
          <w:delText xml:space="preserve">For the survival parameters as input for the model, we used Dutch </w:delText>
        </w:r>
      </w:del>
      <w:r>
        <w:t>registr</w:t>
      </w:r>
      <w:ins w:id="114" w:author="Hester Lingsma" w:date="2020-05-13T10:42:00Z">
        <w:r w:rsidR="00741F23">
          <w:t>ies</w:t>
        </w:r>
      </w:ins>
      <w:del w:id="115" w:author="Hester Lingsma" w:date="2020-05-13T10:42:00Z">
        <w:r w:rsidDel="00741F23">
          <w:delText>y data</w:delText>
        </w:r>
      </w:del>
      <w:ins w:id="116" w:author="Hester Lingsma" w:date="2020-05-13T10:32:00Z">
        <w:r w:rsidR="00801A17">
          <w:t xml:space="preserve">, </w:t>
        </w:r>
      </w:ins>
      <w:ins w:id="117" w:author="Hester Lingsma" w:date="2020-05-13T10:31:00Z">
        <w:r w:rsidR="00801A17">
          <w:t>literature</w:t>
        </w:r>
      </w:ins>
      <w:ins w:id="118" w:author="Hester Lingsma" w:date="2020-05-13T10:32:00Z">
        <w:r w:rsidR="00801A17">
          <w:t xml:space="preserve">, </w:t>
        </w:r>
      </w:ins>
      <w:ins w:id="119" w:author="Hester Lingsma" w:date="2020-05-13T10:35:00Z">
        <w:r w:rsidR="00801A17">
          <w:t xml:space="preserve">and </w:t>
        </w:r>
      </w:ins>
      <w:ins w:id="120" w:author="Hester Lingsma" w:date="2020-05-13T10:32:00Z">
        <w:r w:rsidR="00801A17">
          <w:t xml:space="preserve">the global </w:t>
        </w:r>
      </w:ins>
      <w:del w:id="121" w:author="Hester Lingsma" w:date="2020-05-13T10:32:00Z">
        <w:r w:rsidR="007C1053" w:rsidDel="00801A17">
          <w:delText xml:space="preserve"> </w:delText>
        </w:r>
        <w:r w:rsidDel="00801A17">
          <w:delText>and data (</w:delText>
        </w:r>
      </w:del>
      <w:del w:id="122" w:author="Hester Lingsma" w:date="2020-05-13T10:30:00Z">
        <w:r w:rsidDel="00801A17">
          <w:delText>treatment effect estimates</w:delText>
        </w:r>
      </w:del>
      <w:del w:id="123" w:author="Hester Lingsma" w:date="2020-05-13T10:32:00Z">
        <w:r w:rsidDel="00801A17">
          <w:delText xml:space="preserve">, survival data) from the literature. For the quality of life </w:delText>
        </w:r>
        <w:r w:rsidR="007C1053" w:rsidDel="00801A17">
          <w:delText xml:space="preserve">model input </w:delText>
        </w:r>
        <w:r w:rsidDel="00801A17">
          <w:delText xml:space="preserve">parameters, we used the disutility weights of the </w:delText>
        </w:r>
      </w:del>
      <w:r>
        <w:t>burden of disease study by the WHO</w:t>
      </w:r>
      <w:ins w:id="124" w:author="Hester Lingsma" w:date="2020-05-13T10:35:00Z">
        <w:r w:rsidR="00801A17">
          <w:t xml:space="preserve">. </w:t>
        </w:r>
      </w:ins>
      <w:del w:id="125" w:author="Hester Lingsma" w:date="2020-05-13T10:35:00Z">
        <w:r w:rsidDel="00801A17">
          <w:delText>.</w:delText>
        </w:r>
        <w:r w:rsidR="007C1053" w:rsidDel="00801A17">
          <w:delText xml:space="preserve"> </w:delText>
        </w:r>
      </w:del>
      <w:r>
        <w:t>Missing data on</w:t>
      </w:r>
      <w:ins w:id="126" w:author="Hester Lingsma" w:date="2020-05-13T10:36:00Z">
        <w:r w:rsidR="00801A17">
          <w:t xml:space="preserve"> pre- and postoperative</w:t>
        </w:r>
      </w:ins>
      <w:r>
        <w:t xml:space="preserve"> </w:t>
      </w:r>
      <w:r w:rsidR="007C1053">
        <w:t xml:space="preserve">quality of life </w:t>
      </w:r>
      <w:ins w:id="127" w:author="J.J. van Busschbach" w:date="2020-05-18T10:42:00Z">
        <w:r w:rsidR="00480B3E">
          <w:t xml:space="preserve">was mapped on the WHO </w:t>
        </w:r>
      </w:ins>
      <w:ins w:id="128" w:author="J.J. van Busschbach" w:date="2020-05-18T10:43:00Z">
        <w:r w:rsidR="00480B3E">
          <w:t xml:space="preserve">data </w:t>
        </w:r>
      </w:ins>
      <w:del w:id="129" w:author="Hester Lingsma" w:date="2020-05-13T10:36:00Z">
        <w:r w:rsidDel="00801A17">
          <w:delText xml:space="preserve">of health states </w:delText>
        </w:r>
      </w:del>
      <w:del w:id="130" w:author="J.J. van Busschbach" w:date="2020-05-18T10:43:00Z">
        <w:r w:rsidR="00150F00" w:rsidDel="00480B3E">
          <w:delText xml:space="preserve">were </w:delText>
        </w:r>
      </w:del>
      <w:del w:id="131" w:author="Hester Lingsma" w:date="2020-05-13T10:36:00Z">
        <w:r w:rsidDel="00801A17">
          <w:delText xml:space="preserve">imputed </w:delText>
        </w:r>
      </w:del>
      <w:ins w:id="132" w:author="Hester Lingsma" w:date="2020-05-13T10:36:00Z">
        <w:del w:id="133" w:author="J.J. van Busschbach" w:date="2020-05-18T10:43:00Z">
          <w:r w:rsidR="00801A17" w:rsidDel="00480B3E">
            <w:delText xml:space="preserve">derived </w:delText>
          </w:r>
        </w:del>
      </w:ins>
      <w:ins w:id="134" w:author="J.J. van Busschbach" w:date="2020-05-18T10:41:00Z">
        <w:r w:rsidR="00480B3E">
          <w:t xml:space="preserve">by </w:t>
        </w:r>
      </w:ins>
      <w:ins w:id="135" w:author="Hester Lingsma" w:date="2020-05-13T10:36:00Z">
        <w:del w:id="136" w:author="J.J. van Busschbach" w:date="2020-05-18T10:41:00Z">
          <w:r w:rsidR="00801A17" w:rsidDel="00480B3E">
            <w:delText xml:space="preserve">in </w:delText>
          </w:r>
        </w:del>
      </w:ins>
      <w:del w:id="137" w:author="Hester Lingsma" w:date="2020-05-13T10:36:00Z">
        <w:r w:rsidDel="00801A17">
          <w:delText xml:space="preserve">by </w:delText>
        </w:r>
      </w:del>
      <w:r>
        <w:t xml:space="preserve">an expert panel. </w:t>
      </w:r>
      <w:del w:id="138" w:author="Hester Lingsma" w:date="2020-05-13T10:36:00Z">
        <w:r w:rsidDel="00801A17">
          <w:delText xml:space="preserve">Finally, we used </w:delText>
        </w:r>
        <w:r w:rsidR="00F265AD" w:rsidDel="00801A17">
          <w:delText xml:space="preserve">data from </w:delText>
        </w:r>
        <w:r w:rsidR="00DF2531" w:rsidDel="00801A17">
          <w:delText xml:space="preserve">the </w:delText>
        </w:r>
        <w:r w:rsidR="00F265AD" w:rsidDel="00801A17">
          <w:delText xml:space="preserve">literature </w:delText>
        </w:r>
        <w:r w:rsidDel="00801A17">
          <w:delText>as input for time to no effect on survival</w:delText>
        </w:r>
        <w:r w:rsidR="00F265AD" w:rsidDel="00801A17">
          <w:delText xml:space="preserve"> or </w:delText>
        </w:r>
        <w:r w:rsidDel="00801A17">
          <w:delText xml:space="preserve">quality of life, and </w:delText>
        </w:r>
        <w:r w:rsidR="00F265AD" w:rsidDel="00801A17">
          <w:delText xml:space="preserve">average </w:delText>
        </w:r>
        <w:r w:rsidDel="00801A17">
          <w:delText xml:space="preserve">age. </w:delText>
        </w:r>
      </w:del>
      <w:del w:id="139" w:author="J.J. van Busschbach" w:date="2020-05-18T10:43:00Z">
        <w:r w:rsidDel="00480B3E">
          <w:delText>We performed a probabilistic sensitivity analysis with 100 iterations</w:delText>
        </w:r>
        <w:r w:rsidR="00D369EC" w:rsidDel="00480B3E">
          <w:delText xml:space="preserve">. </w:delText>
        </w:r>
      </w:del>
      <w:r w:rsidR="00D369EC">
        <w:t xml:space="preserve">We </w:t>
      </w:r>
      <w:r>
        <w:t xml:space="preserve">investigated </w:t>
      </w:r>
      <w:del w:id="140" w:author="J.J. van Busschbach" w:date="2020-05-18T10:44:00Z">
        <w:r w:rsidDel="00480B3E">
          <w:delText xml:space="preserve">the </w:delText>
        </w:r>
      </w:del>
      <w:r>
        <w:t>strategies of delaying surgery from two weeks up to a year (</w:t>
      </w:r>
      <w:r w:rsidR="00D369EC">
        <w:t xml:space="preserve">with </w:t>
      </w:r>
      <w:r>
        <w:t>intervals of 10 weeks)</w:t>
      </w:r>
      <w:r w:rsidR="00D369EC">
        <w:t xml:space="preserve"> </w:t>
      </w:r>
      <w:r w:rsidR="00E1769B">
        <w:t>and no surgery at all</w:t>
      </w:r>
      <w:r>
        <w:t>.</w:t>
      </w:r>
      <w:ins w:id="141" w:author="Hester Lingsma" w:date="2020-05-13T10:38:00Z">
        <w:r w:rsidR="00801A17">
          <w:t xml:space="preserve"> Health gain or loss was expressed as quality-adjusted-life years (QALY) and urgency was expressed as QALY loss per week (QALY/week)</w:t>
        </w:r>
      </w:ins>
      <w:ins w:id="142" w:author="Hester Lingsma" w:date="2020-05-13T10:40:00Z">
        <w:r w:rsidR="00741F23">
          <w:t>.</w:t>
        </w:r>
      </w:ins>
      <w:ins w:id="143" w:author="Hester Lingsma" w:date="2020-05-13T10:38:00Z">
        <w:r w:rsidR="00801A17">
          <w:t xml:space="preserve"> </w:t>
        </w:r>
      </w:ins>
    </w:p>
    <w:p w14:paraId="75E3AEB5" w14:textId="77777777" w:rsidR="00801A17" w:rsidDel="00801A17" w:rsidRDefault="00801A17" w:rsidP="006D27F5">
      <w:pPr>
        <w:rPr>
          <w:del w:id="144" w:author="Hester Lingsma" w:date="2020-05-13T10:37:00Z"/>
        </w:rPr>
      </w:pPr>
    </w:p>
    <w:p w14:paraId="3AB25415" w14:textId="77777777" w:rsidR="006D27F5" w:rsidRDefault="006D27F5" w:rsidP="006D27F5">
      <w:pPr>
        <w:pStyle w:val="Kop2"/>
      </w:pPr>
      <w:r>
        <w:t>Results</w:t>
      </w:r>
    </w:p>
    <w:p w14:paraId="66508D0F" w14:textId="77777777" w:rsidR="007E49B4" w:rsidRPr="007E49B4" w:rsidRDefault="007E49B4" w:rsidP="007E49B4">
      <w:del w:id="145" w:author="Hester Lingsma" w:date="2020-05-13T10:49:00Z">
        <w:r w:rsidDel="00741F23">
          <w:delText xml:space="preserve">The </w:delText>
        </w:r>
        <w:r w:rsidR="000540A2" w:rsidDel="00741F23">
          <w:delText>35</w:delText>
        </w:r>
        <w:r w:rsidDel="00741F23">
          <w:delText xml:space="preserve"> most commonly performed procedures in our hospital were included (</w:delText>
        </w:r>
        <w:r w:rsidR="000540A2" w:rsidDel="00741F23">
          <w:delText>44</w:delText>
        </w:r>
        <w:r w:rsidDel="00741F23">
          <w:delText>% of the total semi-elective programme).</w:delText>
        </w:r>
        <w:r w:rsidR="00354D49" w:rsidDel="00741F23">
          <w:delText xml:space="preserve"> </w:delText>
        </w:r>
      </w:del>
      <w:r w:rsidR="00354D49">
        <w:t>The</w:t>
      </w:r>
      <w:r w:rsidR="003E5752">
        <w:t xml:space="preserve"> maximum</w:t>
      </w:r>
      <w:r w:rsidR="00354D49">
        <w:t xml:space="preserve"> </w:t>
      </w:r>
      <w:del w:id="146" w:author="Hester Lingsma" w:date="2020-05-13T10:49:00Z">
        <w:r w:rsidR="007C1053" w:rsidDel="00741F23">
          <w:delText>Quality Adjusted Life Years (</w:delText>
        </w:r>
      </w:del>
      <w:r w:rsidR="00354D49">
        <w:t>QALYs</w:t>
      </w:r>
      <w:ins w:id="147" w:author="Hester Lingsma" w:date="2020-05-13T10:49:00Z">
        <w:r w:rsidR="00741F23">
          <w:t xml:space="preserve"> gained</w:t>
        </w:r>
      </w:ins>
      <w:del w:id="148" w:author="Hester Lingsma" w:date="2020-05-13T10:49:00Z">
        <w:r w:rsidR="00B05DB4" w:rsidDel="00741F23">
          <w:delText>)</w:delText>
        </w:r>
      </w:del>
      <w:r w:rsidR="00354D49">
        <w:t xml:space="preserve"> </w:t>
      </w:r>
      <w:ins w:id="149" w:author="Hester Lingsma" w:date="2020-05-13T10:49:00Z">
        <w:r w:rsidR="00741F23">
          <w:t xml:space="preserve">varied between </w:t>
        </w:r>
      </w:ins>
      <w:del w:id="150" w:author="Hester Lingsma" w:date="2020-05-13T10:49:00Z">
        <w:r w:rsidR="003E5752" w:rsidDel="00741F23">
          <w:delText xml:space="preserve">expected </w:delText>
        </w:r>
        <w:r w:rsidR="00354D49" w:rsidDel="00741F23">
          <w:delText xml:space="preserve">per </w:delText>
        </w:r>
      </w:del>
      <w:r w:rsidR="00354D49">
        <w:t>procedure</w:t>
      </w:r>
      <w:ins w:id="151" w:author="Hester Lingsma" w:date="2020-05-13T10:49:00Z">
        <w:r w:rsidR="00741F23">
          <w:t>s from</w:t>
        </w:r>
      </w:ins>
      <w:r w:rsidR="00354D49">
        <w:t xml:space="preserve"> </w:t>
      </w:r>
      <w:del w:id="152" w:author="Hester Lingsma" w:date="2020-05-13T10:49:00Z">
        <w:r w:rsidR="00354D49" w:rsidDel="00741F23">
          <w:delText xml:space="preserve">ranged </w:delText>
        </w:r>
      </w:del>
      <w:r w:rsidR="00354D49">
        <w:t xml:space="preserve">from </w:t>
      </w:r>
      <w:r w:rsidR="00B36A8C">
        <w:t>0.02</w:t>
      </w:r>
      <w:r w:rsidR="00354D49">
        <w:t xml:space="preserve"> </w:t>
      </w:r>
      <w:ins w:id="153" w:author="Hester Lingsma" w:date="2020-05-13T10:49:00Z">
        <w:r w:rsidR="00741F23">
          <w:t xml:space="preserve">(…) </w:t>
        </w:r>
      </w:ins>
      <w:r w:rsidR="00354D49">
        <w:t xml:space="preserve">to </w:t>
      </w:r>
      <w:r w:rsidR="00B36A8C">
        <w:t>10.3</w:t>
      </w:r>
      <w:ins w:id="154" w:author="Hester Lingsma" w:date="2020-05-13T10:49:00Z">
        <w:r w:rsidR="00741F23">
          <w:t xml:space="preserve"> (…).</w:t>
        </w:r>
      </w:ins>
      <w:r w:rsidR="00354D49">
        <w:t xml:space="preserve"> The </w:t>
      </w:r>
      <w:r w:rsidR="00B36A8C">
        <w:t>3</w:t>
      </w:r>
      <w:r w:rsidR="00354D49">
        <w:t xml:space="preserve"> most urgent interventions were </w:t>
      </w:r>
      <w:r w:rsidR="00B36A8C">
        <w:t>repairing an atrial septum defect</w:t>
      </w:r>
      <w:r w:rsidR="00354D49">
        <w:t xml:space="preserve"> (-</w:t>
      </w:r>
      <w:r w:rsidR="00B36A8C">
        <w:t>0.022</w:t>
      </w:r>
      <w:r w:rsidR="00354D49">
        <w:t xml:space="preserve"> QALY/week, 95% CI: </w:t>
      </w:r>
      <w:r w:rsidR="00B36A8C">
        <w:t>-0.028 –</w:t>
      </w:r>
      <w:r w:rsidR="00354D49">
        <w:t xml:space="preserve"> </w:t>
      </w:r>
      <w:r w:rsidR="00B36A8C">
        <w:t>-0.018</w:t>
      </w:r>
      <w:r w:rsidR="00354D49">
        <w:t xml:space="preserve">), </w:t>
      </w:r>
      <w:r w:rsidR="00B36A8C">
        <w:t>renal transplant</w:t>
      </w:r>
      <w:r w:rsidR="00354D49">
        <w:t xml:space="preserve"> (-</w:t>
      </w:r>
      <w:r w:rsidR="00B36A8C">
        <w:t>0.021</w:t>
      </w:r>
      <w:r w:rsidR="00354D49">
        <w:t xml:space="preserve"> QALY/week, 95% CI: </w:t>
      </w:r>
      <w:r w:rsidR="00B36A8C">
        <w:t>-0.025 – -0.018</w:t>
      </w:r>
      <w:r w:rsidR="00354D49">
        <w:t xml:space="preserve">), </w:t>
      </w:r>
      <w:r w:rsidR="00B36A8C">
        <w:t xml:space="preserve">surgically repairing an abdominal </w:t>
      </w:r>
      <w:r w:rsidR="001C7EFB">
        <w:t>aneurysm</w:t>
      </w:r>
      <w:r w:rsidR="00B36A8C">
        <w:t xml:space="preserve"> of the aorta</w:t>
      </w:r>
      <w:r w:rsidR="00354D49">
        <w:t xml:space="preserve"> (-</w:t>
      </w:r>
      <w:r w:rsidR="00B36A8C">
        <w:t>0.021</w:t>
      </w:r>
      <w:r w:rsidR="00354D49">
        <w:t xml:space="preserve"> QALY/week, 95% CI: </w:t>
      </w:r>
      <w:r w:rsidR="00B36A8C">
        <w:t>-0.023 – -0.018</w:t>
      </w:r>
      <w:r w:rsidR="00354D49">
        <w:t xml:space="preserve">). The </w:t>
      </w:r>
      <w:r w:rsidR="00B36A8C">
        <w:t>3</w:t>
      </w:r>
      <w:r w:rsidR="00354D49">
        <w:t xml:space="preserve"> least urgent interventions were </w:t>
      </w:r>
      <w:r w:rsidR="00B36A8C">
        <w:t>resection of high-grade glioma</w:t>
      </w:r>
      <w:r w:rsidR="00354D49">
        <w:t xml:space="preserve"> (-</w:t>
      </w:r>
      <w:r w:rsidR="00B36A8C">
        <w:t>0.0041</w:t>
      </w:r>
      <w:r w:rsidR="00354D49">
        <w:t xml:space="preserve"> QALY/week, 95% CI: </w:t>
      </w:r>
      <w:r w:rsidR="00B36A8C">
        <w:t>-0.0044 – -0.0037), resection of severe head- or neck carcinoma</w:t>
      </w:r>
      <w:r w:rsidR="00354D49">
        <w:t xml:space="preserve"> (-</w:t>
      </w:r>
      <w:r w:rsidR="00B36A8C">
        <w:t>0.0047</w:t>
      </w:r>
      <w:r w:rsidR="00354D49">
        <w:t xml:space="preserve"> QALY/week, 95% CI: </w:t>
      </w:r>
      <w:r w:rsidR="00B36A8C">
        <w:t>0.0045</w:t>
      </w:r>
      <w:r w:rsidR="00354D49">
        <w:t xml:space="preserve"> </w:t>
      </w:r>
      <w:r w:rsidR="00B36A8C">
        <w:t>–</w:t>
      </w:r>
      <w:r w:rsidR="00354D49">
        <w:t xml:space="preserve"> </w:t>
      </w:r>
      <w:r w:rsidR="00B36A8C">
        <w:t>0.0037</w:t>
      </w:r>
      <w:r w:rsidR="00354D49">
        <w:t xml:space="preserve">), </w:t>
      </w:r>
      <w:r w:rsidR="00B36A8C">
        <w:t>resection of severe salivary gland carcinoma</w:t>
      </w:r>
      <w:r w:rsidR="00354D49">
        <w:t xml:space="preserve"> (-</w:t>
      </w:r>
      <w:r w:rsidR="00B36A8C">
        <w:t>0.0058</w:t>
      </w:r>
      <w:r w:rsidR="00354D49">
        <w:t xml:space="preserve"> QALY/week, 95% CI: </w:t>
      </w:r>
      <w:r w:rsidR="00B36A8C">
        <w:t>0.0070</w:t>
      </w:r>
      <w:r w:rsidR="00354D49">
        <w:t xml:space="preserve">- </w:t>
      </w:r>
      <w:r w:rsidR="00B36A8C">
        <w:t>0.0047</w:t>
      </w:r>
      <w:r w:rsidR="00354D49">
        <w:t>).</w:t>
      </w:r>
    </w:p>
    <w:p w14:paraId="3B4053B6" w14:textId="77777777" w:rsidR="006D27F5" w:rsidRDefault="006D27F5" w:rsidP="006D27F5">
      <w:pPr>
        <w:pStyle w:val="Kop2"/>
      </w:pPr>
      <w:r>
        <w:t>Conclusion</w:t>
      </w:r>
    </w:p>
    <w:p w14:paraId="2DD85019" w14:textId="77777777" w:rsidR="00354D49" w:rsidRPr="00354D49" w:rsidRDefault="008B1B38" w:rsidP="00354D49">
      <w:r>
        <w:t>T</w:t>
      </w:r>
      <w:r w:rsidR="00354D49">
        <w:t>he most common</w:t>
      </w:r>
      <w:r w:rsidR="004417D8">
        <w:t>ly performed</w:t>
      </w:r>
      <w:r w:rsidR="00354D49">
        <w:t xml:space="preserve"> semi-elective surgical procedures in our hospital varied widely in </w:t>
      </w:r>
      <w:ins w:id="155" w:author="J.J. van Busschbach" w:date="2020-05-18T10:53:00Z">
        <w:r w:rsidR="000C0E90">
          <w:t xml:space="preserve">loss in health when surgery was </w:t>
        </w:r>
      </w:ins>
      <w:ins w:id="156" w:author="J.J. van Busschbach" w:date="2020-05-18T10:54:00Z">
        <w:r w:rsidR="000C0E90">
          <w:t>postponed</w:t>
        </w:r>
      </w:ins>
      <w:del w:id="157" w:author="J.J. van Busschbach" w:date="2020-05-18T10:54:00Z">
        <w:r w:rsidR="00354D49" w:rsidDel="000C0E90">
          <w:delText>urgency</w:delText>
        </w:r>
      </w:del>
      <w:ins w:id="158" w:author="Hester Lingsma" w:date="2020-05-13T10:50:00Z">
        <w:r w:rsidR="00E7501E">
          <w:t xml:space="preserve">. </w:t>
        </w:r>
      </w:ins>
      <w:ins w:id="159" w:author="J.J. van Busschbach" w:date="2020-05-18T10:55:00Z">
        <w:r w:rsidR="000C0E90">
          <w:t xml:space="preserve">This </w:t>
        </w:r>
      </w:ins>
      <w:ins w:id="160" w:author="J.J. van Busschbach" w:date="2020-05-18T10:57:00Z">
        <w:r w:rsidR="000C0E90">
          <w:t>observation can help t</w:t>
        </w:r>
      </w:ins>
      <w:ins w:id="161" w:author="J.J. van Busschbach" w:date="2020-05-18T10:58:00Z">
        <w:r w:rsidR="000C0E90">
          <w:t>o</w:t>
        </w:r>
      </w:ins>
      <w:ins w:id="162" w:author="J.J. van Busschbach" w:date="2020-05-18T10:57:00Z">
        <w:r w:rsidR="000C0E90">
          <w:t xml:space="preserve"> </w:t>
        </w:r>
      </w:ins>
      <w:ins w:id="163" w:author="J.J. van Busschbach" w:date="2020-05-18T10:58:00Z">
        <w:r w:rsidR="000C0E90">
          <w:t xml:space="preserve">minimize health losses </w:t>
        </w:r>
      </w:ins>
      <w:ins w:id="164" w:author="J.J. van Busschbach" w:date="2020-05-18T10:59:00Z">
        <w:r w:rsidR="000C0E90">
          <w:t>when trying to overcome th</w:t>
        </w:r>
        <w:bookmarkStart w:id="165" w:name="_GoBack"/>
        <w:bookmarkEnd w:id="165"/>
        <w:r w:rsidR="000C0E90">
          <w:t>e COVIC-19 delay in semi-elective surgical procedures</w:t>
        </w:r>
      </w:ins>
      <w:del w:id="166" w:author="J.J. van Busschbach" w:date="2020-05-18T11:00:00Z">
        <w:r w:rsidDel="007624F9">
          <w:delText xml:space="preserve"> in terms of QALY loss per week</w:delText>
        </w:r>
        <w:r w:rsidR="00354D49" w:rsidDel="007624F9">
          <w:delText xml:space="preserve">. </w:delText>
        </w:r>
        <w:r w:rsidDel="007624F9">
          <w:delText>Moreover, s</w:delText>
        </w:r>
        <w:r w:rsidR="00354D49" w:rsidDel="007624F9">
          <w:delText>ome commonly performed procedures were not associated with a large</w:delText>
        </w:r>
        <w:r w:rsidR="007711B2" w:rsidDel="007624F9">
          <w:delText xml:space="preserve"> potential</w:delText>
        </w:r>
        <w:r w:rsidR="00354D49" w:rsidDel="007624F9">
          <w:delText xml:space="preserve"> gain in QALYs. </w:delText>
        </w:r>
      </w:del>
      <w:ins w:id="167" w:author="Hester Lingsma" w:date="2020-05-13T10:50:00Z">
        <w:del w:id="168" w:author="J.J. van Busschbach" w:date="2020-05-18T11:00:00Z">
          <w:r w:rsidR="00E7501E" w:rsidDel="007624F9">
            <w:delText xml:space="preserve">Our model could be applied </w:delText>
          </w:r>
        </w:del>
      </w:ins>
      <w:del w:id="169" w:author="J.J. van Busschbach" w:date="2020-05-18T11:00:00Z">
        <w:r w:rsidR="00354D49" w:rsidDel="007624F9">
          <w:delText xml:space="preserve">These results have </w:delText>
        </w:r>
        <w:r w:rsidR="007E5AE1" w:rsidDel="007624F9">
          <w:delText xml:space="preserve">direct </w:delText>
        </w:r>
        <w:r w:rsidR="00354D49" w:rsidDel="007624F9">
          <w:delText xml:space="preserve">implications for current </w:delText>
        </w:r>
        <w:r w:rsidR="00DD3325" w:rsidDel="007624F9">
          <w:delText>prioritization</w:delText>
        </w:r>
        <w:r w:rsidR="007E5AE1" w:rsidDel="007624F9">
          <w:delText xml:space="preserve"> of </w:delText>
        </w:r>
      </w:del>
      <w:ins w:id="170" w:author="Hester Lingsma" w:date="2020-05-13T10:51:00Z">
        <w:del w:id="171" w:author="J.J. van Busschbach" w:date="2020-05-18T11:00:00Z">
          <w:r w:rsidR="00E7501E" w:rsidDel="007624F9">
            <w:delText xml:space="preserve">surgical interventions </w:delText>
          </w:r>
        </w:del>
      </w:ins>
      <w:del w:id="172" w:author="J.J. van Busschbach" w:date="2020-05-18T11:00:00Z">
        <w:r w:rsidR="007E5AE1" w:rsidDel="007624F9">
          <w:delText xml:space="preserve">surgical care </w:delText>
        </w:r>
        <w:r w:rsidR="00354D49" w:rsidDel="007624F9">
          <w:delText xml:space="preserve">during </w:delText>
        </w:r>
        <w:r w:rsidR="007E5AE1" w:rsidDel="007624F9">
          <w:delText xml:space="preserve">the </w:delText>
        </w:r>
        <w:r w:rsidR="00354D49" w:rsidDel="007624F9">
          <w:delText>COVID-19</w:delText>
        </w:r>
        <w:r w:rsidR="007E5AE1" w:rsidDel="007624F9">
          <w:delText xml:space="preserve"> crisis</w:delText>
        </w:r>
        <w:r w:rsidR="00110D40" w:rsidDel="007624F9">
          <w:delText xml:space="preserve"> and beyond. A broader range of procedures should however be considered for widespread application</w:delText>
        </w:r>
        <w:r w:rsidR="00900DFE" w:rsidDel="007624F9">
          <w:delText xml:space="preserve">. </w:delText>
        </w:r>
      </w:del>
      <w:ins w:id="173" w:author="J.J. van Busschbach" w:date="2020-05-18T11:00:00Z">
        <w:r w:rsidR="007624F9">
          <w:t xml:space="preserve">. </w:t>
        </w:r>
      </w:ins>
      <w:r w:rsidR="00900DFE">
        <w:t xml:space="preserve"> </w:t>
      </w:r>
    </w:p>
    <w:p w14:paraId="5E85A6E5" w14:textId="77777777" w:rsidR="006D27F5" w:rsidRPr="006D27F5" w:rsidRDefault="006D27F5" w:rsidP="006D27F5">
      <w:pPr>
        <w:pStyle w:val="Kop2"/>
      </w:pPr>
      <w:r>
        <w:lastRenderedPageBreak/>
        <w:t xml:space="preserve"> </w:t>
      </w:r>
    </w:p>
    <w:p w14:paraId="48609AE6" w14:textId="77777777" w:rsidR="00737CE6" w:rsidRPr="00737CE6" w:rsidRDefault="00737CE6" w:rsidP="00737CE6"/>
    <w:p w14:paraId="3D233F20" w14:textId="77777777" w:rsidR="00737CE6" w:rsidRDefault="00737CE6" w:rsidP="00FE7393">
      <w:pPr>
        <w:keepNext/>
      </w:pPr>
    </w:p>
    <w:p w14:paraId="0C3972BD" w14:textId="77777777" w:rsidR="00FE7393" w:rsidRDefault="00FE7393" w:rsidP="00FE7393">
      <w:pPr>
        <w:keepNext/>
      </w:pPr>
      <w:r>
        <w:rPr>
          <w:noProof/>
          <w:lang w:eastAsia="en-GB"/>
        </w:rPr>
        <w:drawing>
          <wp:inline distT="0" distB="0" distL="0" distR="0" wp14:anchorId="74859CDE" wp14:editId="44DFF20D">
            <wp:extent cx="2641600" cy="1366874"/>
            <wp:effectExtent l="0" t="0" r="635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2647057" cy="13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7469" w14:textId="77777777" w:rsidR="00FE7393" w:rsidRDefault="00FE7393" w:rsidP="00FE7393">
      <w:pPr>
        <w:pStyle w:val="Bijschrift"/>
      </w:pPr>
      <w:r>
        <w:t xml:space="preserve">Figure </w:t>
      </w:r>
      <w:r w:rsidR="00DE2A7F">
        <w:rPr>
          <w:noProof/>
        </w:rPr>
        <w:fldChar w:fldCharType="begin"/>
      </w:r>
      <w:r w:rsidR="00DE2A7F">
        <w:rPr>
          <w:noProof/>
        </w:rPr>
        <w:instrText xml:space="preserve"> SEQ Figure \* ARABIC </w:instrText>
      </w:r>
      <w:r w:rsidR="00DE2A7F">
        <w:rPr>
          <w:noProof/>
        </w:rPr>
        <w:fldChar w:fldCharType="separate"/>
      </w:r>
      <w:r w:rsidR="00EA5F14">
        <w:rPr>
          <w:noProof/>
        </w:rPr>
        <w:t>1</w:t>
      </w:r>
      <w:r w:rsidR="00DE2A7F">
        <w:rPr>
          <w:noProof/>
        </w:rPr>
        <w:fldChar w:fldCharType="end"/>
      </w:r>
      <w:r>
        <w:t>, structure of the decision model. The model is a Markov model consisting of three states: a preoperative state (</w:t>
      </w:r>
      <w:r w:rsidR="006E045E">
        <w:t>P</w:t>
      </w:r>
      <w:r>
        <w:t>reop), a postoperative state (</w:t>
      </w:r>
      <w:r w:rsidR="006E045E">
        <w:t>P</w:t>
      </w:r>
      <w:r>
        <w:t>ostop), and a the absorbing state</w:t>
      </w:r>
      <w:r w:rsidR="006E045E">
        <w:t xml:space="preserve"> Dead</w:t>
      </w:r>
      <w:r>
        <w:t>.</w:t>
      </w:r>
    </w:p>
    <w:p w14:paraId="20C59904" w14:textId="77777777" w:rsidR="004257EC" w:rsidRDefault="00FB709A" w:rsidP="004257EC">
      <w:pPr>
        <w:keepNext/>
      </w:pPr>
      <w:r>
        <w:rPr>
          <w:noProof/>
          <w:lang w:eastAsia="en-GB"/>
        </w:rPr>
        <w:drawing>
          <wp:inline distT="0" distB="0" distL="0" distR="0" wp14:anchorId="5E55AADF" wp14:editId="17891829">
            <wp:extent cx="5760720" cy="5760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_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031F" w14:textId="77777777" w:rsidR="00FE7393" w:rsidRPr="00FE7393" w:rsidRDefault="004257EC" w:rsidP="00A51144">
      <w:pPr>
        <w:pStyle w:val="Bijschrift"/>
      </w:pPr>
      <w:r>
        <w:t xml:space="preserve">Figure </w:t>
      </w:r>
      <w:r w:rsidR="00FE7393">
        <w:t>2</w:t>
      </w:r>
      <w:r>
        <w:t xml:space="preserve">, input parameters for the model. For a full list of input parameters per disease and source, see appendix A. Qol_no_tx: Quality of Life without treatment; QoL_tx: quality of life with treatment; Surv_no_tx: 1-year survival probability </w:t>
      </w:r>
      <w:r>
        <w:lastRenderedPageBreak/>
        <w:t xml:space="preserve">without treatment; Surv_tx: 1-year survival probability with treatment; Time_noeff_surv: days until no </w:t>
      </w:r>
      <w:r w:rsidR="00A51144"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 </w:t>
      </w:r>
    </w:p>
    <w:p w14:paraId="31609FD8" w14:textId="77777777" w:rsidR="00B308D5" w:rsidRDefault="00FE7393" w:rsidP="00B308D5">
      <w:pPr>
        <w:keepNext/>
      </w:pPr>
      <w:r>
        <w:rPr>
          <w:noProof/>
          <w:lang w:eastAsia="en-GB"/>
        </w:rPr>
        <w:drawing>
          <wp:inline distT="0" distB="0" distL="0" distR="0" wp14:anchorId="0170ACFF" wp14:editId="5AA96CC8">
            <wp:extent cx="4853940" cy="728091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E44E" w14:textId="77777777" w:rsidR="00FE7393" w:rsidRDefault="00B308D5" w:rsidP="00B308D5">
      <w:pPr>
        <w:pStyle w:val="Bijschrift"/>
      </w:pPr>
      <w:r>
        <w:t>Figure 3, the</w:t>
      </w:r>
      <w:r w:rsidR="002A1A07">
        <w:t xml:space="preserve"> maximum expected QALYs per intervention, </w:t>
      </w:r>
      <w:r w:rsidR="00407C57">
        <w:t>in</w:t>
      </w:r>
      <w:r w:rsidR="002A1A07">
        <w:t xml:space="preserve"> descending </w:t>
      </w:r>
      <w:r w:rsidR="00407C57">
        <w:t>order</w:t>
      </w:r>
      <w:r w:rsidR="002A1A07">
        <w:t xml:space="preserve">. </w:t>
      </w:r>
      <w:r w:rsidR="00FE4DFF">
        <w:t xml:space="preserve">The estimates and 95% confidence intervals are shown. </w:t>
      </w:r>
      <w:r w:rsidR="002A1A07">
        <w:t xml:space="preserve">The model output for no surgery was subtracted from the model output for a delay of 2 weeks. </w:t>
      </w:r>
      <w:r w:rsidR="00700C21">
        <w:t xml:space="preserve">The actual data are presented in appendix B. </w:t>
      </w:r>
      <w:r w:rsidR="0074641A">
        <w:t xml:space="preserve">ESRD: end-stage renal disease; ASD: atrial septum defect; VATS: video assisted thoracoscopic </w:t>
      </w:r>
      <w:r w:rsidR="0074641A">
        <w:lastRenderedPageBreak/>
        <w:t xml:space="preserve">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>
        <w:t xml:space="preserve">PAD: peripheral arterial disease; HCC: hepatocellular carcinoma; ESHF: end-stage heart failure; HIPEC: hyperthermic intraperitoneal chemotherapy. </w:t>
      </w:r>
    </w:p>
    <w:p w14:paraId="68A35F12" w14:textId="77777777" w:rsidR="00FE4DFF" w:rsidRDefault="00F17231" w:rsidP="00FE4DFF">
      <w:pPr>
        <w:keepNext/>
      </w:pPr>
      <w:r>
        <w:rPr>
          <w:noProof/>
          <w:lang w:eastAsia="en-GB"/>
        </w:rPr>
        <w:drawing>
          <wp:inline distT="0" distB="0" distL="0" distR="0" wp14:anchorId="30BF0CB3" wp14:editId="2C56FE61">
            <wp:extent cx="4876800" cy="7315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_p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477" w14:textId="77777777" w:rsidR="00F17231" w:rsidRPr="00F17231" w:rsidRDefault="00FE4DFF" w:rsidP="00FE4DFF">
      <w:pPr>
        <w:pStyle w:val="Bijschrift"/>
      </w:pPr>
      <w:r>
        <w:t xml:space="preserve">Figure 4, the loss of QALYs per week of delay for the investigated </w:t>
      </w:r>
      <w:r w:rsidR="004602FE">
        <w:t>interventions</w:t>
      </w:r>
      <w:r>
        <w:t xml:space="preserve">. </w:t>
      </w:r>
      <w:r w:rsidR="00264033">
        <w:t>The estimates and 95% confidence intervals are shown.</w:t>
      </w:r>
      <w:r w:rsidR="00700C21">
        <w:t xml:space="preserve"> The actual data are presented in appendix B.</w:t>
      </w:r>
      <w:r w:rsidR="007D3DF9"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</w:t>
      </w:r>
      <w:r w:rsidR="007D3DF9">
        <w:lastRenderedPageBreak/>
        <w:t>carcinoma; EVAR: endovascular aortic repair; ca.: carcinoma; PAD: peripheral arterial disease; HCC: hepatocellular carcinoma; ESHF: end-stage heart failure; HIPEC: hyperthermic intraperitoneal chemotherapy.</w:t>
      </w:r>
    </w:p>
    <w:p w14:paraId="6A80ADE4" w14:textId="77777777" w:rsidR="00FE7393" w:rsidRDefault="00FE7393" w:rsidP="00FE7393"/>
    <w:p w14:paraId="659BFCE9" w14:textId="77777777" w:rsidR="0094384D" w:rsidRDefault="0094384D" w:rsidP="00FE7393"/>
    <w:p w14:paraId="2C4264DE" w14:textId="77777777" w:rsidR="00CB2328" w:rsidRDefault="00CB2328" w:rsidP="00FE7393"/>
    <w:p w14:paraId="0A24538C" w14:textId="77777777" w:rsidR="00995228" w:rsidRDefault="00995228" w:rsidP="00EA5F14">
      <w:pPr>
        <w:pStyle w:val="Bijschrift"/>
      </w:pPr>
      <w:commentRangeStart w:id="174"/>
      <w:r>
        <w:rPr>
          <w:noProof/>
          <w:lang w:eastAsia="en-GB"/>
        </w:rPr>
        <w:drawing>
          <wp:inline distT="0" distB="0" distL="0" distR="0" wp14:anchorId="2069906E" wp14:editId="0CD6807D">
            <wp:extent cx="5760719" cy="43205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ration_ur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4"/>
      <w:r w:rsidR="00CE5174">
        <w:rPr>
          <w:rStyle w:val="Verwijzingopmerking"/>
          <w:i w:val="0"/>
          <w:iCs w:val="0"/>
          <w:color w:val="auto"/>
        </w:rPr>
        <w:commentReference w:id="174"/>
      </w:r>
    </w:p>
    <w:p w14:paraId="2EA5CC7F" w14:textId="77777777" w:rsidR="00CB2328" w:rsidRDefault="00EA5F14" w:rsidP="00EA5F14">
      <w:pPr>
        <w:pStyle w:val="Bijschrift"/>
      </w:pPr>
      <w:r>
        <w:t xml:space="preserve">Figure 5, showing </w:t>
      </w:r>
      <w:r w:rsidR="00970A14">
        <w:t xml:space="preserve">the mean duration of the intervention, the mean length of stay, and </w:t>
      </w:r>
      <w:r>
        <w:t>the frequency that interventions are performed in our hospital</w:t>
      </w:r>
      <w:r w:rsidR="00970A14">
        <w:t>. The color coding represents</w:t>
      </w:r>
      <w:r>
        <w:t xml:space="preserve"> their </w:t>
      </w:r>
      <w:r w:rsidR="00970A14">
        <w:t xml:space="preserve">urgency </w:t>
      </w:r>
      <w:r>
        <w:t>in terms of QALY</w:t>
      </w:r>
      <w:r w:rsidR="00970A14">
        <w:t xml:space="preserve"> loss per week</w:t>
      </w:r>
      <w:r>
        <w:t xml:space="preserve">. </w:t>
      </w:r>
      <w:r w:rsidR="003A3C68">
        <w:t>The length of stay in days on the X-axis is the median length of stay within the hospital. This include both intensive care and non-intensive care s</w:t>
      </w:r>
      <w:r w:rsidR="00B05DB4">
        <w:t>t</w:t>
      </w:r>
      <w:r w:rsidR="003A3C68">
        <w:t xml:space="preserve">ay. In Table 1, the length of stay is </w:t>
      </w:r>
      <w:r w:rsidR="00B05DB4">
        <w:t>also showed separately for</w:t>
      </w:r>
      <w:r w:rsidR="003A3C68">
        <w:t xml:space="preserve"> </w:t>
      </w:r>
      <w:r w:rsidR="00B05DB4">
        <w:t xml:space="preserve">the ICU </w:t>
      </w:r>
      <w:r w:rsidR="003A3C68">
        <w:t xml:space="preserve">stay </w:t>
      </w:r>
      <w:r w:rsidR="00B05DB4">
        <w:t>and</w:t>
      </w:r>
      <w:r w:rsidR="003A3C68">
        <w:t xml:space="preserve"> non-ICU</w:t>
      </w:r>
      <w:r w:rsidR="00B05DB4">
        <w:t xml:space="preserve"> stay</w:t>
      </w:r>
      <w:r w:rsidR="003A3C68">
        <w:t xml:space="preserve">.  </w:t>
      </w:r>
      <w:r>
        <w:t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29A2E52D" w14:textId="77777777" w:rsidR="00995228" w:rsidRDefault="00A505EA" w:rsidP="004D7E65">
      <w:pPr>
        <w:pStyle w:val="Bijschrift"/>
      </w:pPr>
      <w:commentRangeStart w:id="175"/>
      <w:r>
        <w:t xml:space="preserve">Table 1, capacity </w:t>
      </w:r>
      <w:r w:rsidR="008D25CB">
        <w:t>requirements</w:t>
      </w:r>
      <w:r>
        <w:t xml:space="preserve"> of the</w:t>
      </w:r>
      <w:r w:rsidR="008D25CB">
        <w:t xml:space="preserve"> studied</w:t>
      </w:r>
      <w:r>
        <w:t xml:space="preserve"> interventions in our hospital</w:t>
      </w:r>
      <w:r w:rsidR="000540A2">
        <w:t>, in descending order of urgency</w:t>
      </w:r>
      <w:r>
        <w:t>.</w:t>
      </w:r>
      <w:r w:rsidR="00E65A86">
        <w:t xml:space="preserve"> </w:t>
      </w:r>
      <w:commentRangeEnd w:id="175"/>
      <w:r w:rsidR="00981439">
        <w:rPr>
          <w:rStyle w:val="Verwijzingopmerking"/>
          <w:i w:val="0"/>
          <w:iCs w:val="0"/>
          <w:color w:val="auto"/>
        </w:rPr>
        <w:commentReference w:id="175"/>
      </w:r>
    </w:p>
    <w:tbl>
      <w:tblPr>
        <w:tblStyle w:val="Tabelrast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398"/>
        <w:gridCol w:w="1418"/>
        <w:gridCol w:w="1843"/>
        <w:gridCol w:w="2683"/>
      </w:tblGrid>
      <w:tr w:rsidR="00B10237" w14:paraId="32268289" w14:textId="77777777" w:rsidTr="003655B2">
        <w:trPr>
          <w:trHeight w:val="939"/>
        </w:trPr>
        <w:tc>
          <w:tcPr>
            <w:tcW w:w="2004" w:type="dxa"/>
            <w:tcBorders>
              <w:bottom w:val="single" w:sz="4" w:space="0" w:color="auto"/>
            </w:tcBorders>
          </w:tcPr>
          <w:p w14:paraId="693EBC4C" w14:textId="77777777" w:rsidR="00B10237" w:rsidRDefault="00B10237" w:rsidP="000540A2">
            <w:r>
              <w:t>Intervention (in descending order of urgency)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6CA9E5B" w14:textId="77777777" w:rsidR="00B10237" w:rsidRDefault="00B10237" w:rsidP="000540A2">
            <w:r>
              <w:t>N performed since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9CE5E" w14:textId="77777777" w:rsidR="00B10237" w:rsidRDefault="00B10237" w:rsidP="000540A2">
            <w:r>
              <w:t>Duration of intervention, min (IQ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DEC6A9" w14:textId="77777777" w:rsidR="00B10237" w:rsidRDefault="00B10237" w:rsidP="000540A2">
            <w:r>
              <w:t xml:space="preserve">Length of stay – non-ICU, median (IQR) 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19782B6C" w14:textId="77777777" w:rsidR="00B10237" w:rsidRDefault="00B10237" w:rsidP="000540A2">
            <w:r>
              <w:t>Urgency, QALY loss/week (95% CI)</w:t>
            </w:r>
          </w:p>
        </w:tc>
      </w:tr>
      <w:tr w:rsidR="00CB723E" w14:paraId="1071948A" w14:textId="77777777" w:rsidTr="003655B2">
        <w:trPr>
          <w:trHeight w:val="382"/>
        </w:trPr>
        <w:tc>
          <w:tcPr>
            <w:tcW w:w="2004" w:type="dxa"/>
            <w:tcBorders>
              <w:top w:val="single" w:sz="4" w:space="0" w:color="auto"/>
            </w:tcBorders>
            <w:vAlign w:val="bottom"/>
          </w:tcPr>
          <w:p w14:paraId="0A6A935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ASD, repair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bottom"/>
          </w:tcPr>
          <w:p w14:paraId="35A44F92" w14:textId="77777777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B8D666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A9DAF5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3 (0.6 - 1.9)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bottom"/>
          </w:tcPr>
          <w:p w14:paraId="0E5C929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22 (0.018 - 0.028)</w:t>
            </w:r>
          </w:p>
        </w:tc>
      </w:tr>
      <w:tr w:rsidR="00CB723E" w14:paraId="487A1E34" w14:textId="77777777" w:rsidTr="003655B2">
        <w:trPr>
          <w:trHeight w:val="375"/>
        </w:trPr>
        <w:tc>
          <w:tcPr>
            <w:tcW w:w="2004" w:type="dxa"/>
            <w:vAlign w:val="bottom"/>
          </w:tcPr>
          <w:p w14:paraId="705C1D2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ESRD, transplant</w:t>
            </w:r>
          </w:p>
        </w:tc>
        <w:tc>
          <w:tcPr>
            <w:tcW w:w="1398" w:type="dxa"/>
            <w:vAlign w:val="bottom"/>
          </w:tcPr>
          <w:p w14:paraId="18D6D1F6" w14:textId="77777777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418" w:type="dxa"/>
            <w:vAlign w:val="bottom"/>
          </w:tcPr>
          <w:p w14:paraId="044182C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14:paraId="6043509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1 (7.5 - 12.3)</w:t>
            </w:r>
          </w:p>
        </w:tc>
        <w:tc>
          <w:tcPr>
            <w:tcW w:w="2683" w:type="dxa"/>
            <w:vAlign w:val="bottom"/>
          </w:tcPr>
          <w:p w14:paraId="1178204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5)</w:t>
            </w:r>
          </w:p>
        </w:tc>
      </w:tr>
      <w:tr w:rsidR="00CB723E" w14:paraId="340A286A" w14:textId="77777777" w:rsidTr="003655B2">
        <w:trPr>
          <w:trHeight w:val="563"/>
        </w:trPr>
        <w:tc>
          <w:tcPr>
            <w:tcW w:w="2004" w:type="dxa"/>
            <w:vAlign w:val="bottom"/>
          </w:tcPr>
          <w:p w14:paraId="0FE57A66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AAA, surgical repair</w:t>
            </w:r>
          </w:p>
        </w:tc>
        <w:tc>
          <w:tcPr>
            <w:tcW w:w="1398" w:type="dxa"/>
            <w:vAlign w:val="bottom"/>
          </w:tcPr>
          <w:p w14:paraId="719555CC" w14:textId="77777777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14:paraId="09095C8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14:paraId="472FBD20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14:paraId="0D7747C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3)</w:t>
            </w:r>
          </w:p>
        </w:tc>
      </w:tr>
      <w:tr w:rsidR="00CB723E" w14:paraId="77FD3802" w14:textId="77777777" w:rsidTr="003655B2">
        <w:trPr>
          <w:trHeight w:val="375"/>
        </w:trPr>
        <w:tc>
          <w:tcPr>
            <w:tcW w:w="2004" w:type="dxa"/>
            <w:vAlign w:val="bottom"/>
          </w:tcPr>
          <w:p w14:paraId="04BD330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lastRenderedPageBreak/>
              <w:t>Empyema, VATS</w:t>
            </w:r>
          </w:p>
        </w:tc>
        <w:tc>
          <w:tcPr>
            <w:tcW w:w="1398" w:type="dxa"/>
            <w:vAlign w:val="bottom"/>
          </w:tcPr>
          <w:p w14:paraId="695BD9E0" w14:textId="77777777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14:paraId="03C25F0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14:paraId="52C3BA80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14:paraId="39D6941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8 - 0.020)</w:t>
            </w:r>
          </w:p>
        </w:tc>
      </w:tr>
      <w:tr w:rsidR="00CB723E" w14:paraId="23D84DAA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485AA14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Pacemaker implantation</w:t>
            </w:r>
          </w:p>
        </w:tc>
        <w:tc>
          <w:tcPr>
            <w:tcW w:w="1398" w:type="dxa"/>
            <w:vAlign w:val="bottom"/>
          </w:tcPr>
          <w:p w14:paraId="57E9369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418" w:type="dxa"/>
            <w:vAlign w:val="bottom"/>
          </w:tcPr>
          <w:p w14:paraId="28E13CD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43" w:type="dxa"/>
            <w:vAlign w:val="bottom"/>
          </w:tcPr>
          <w:p w14:paraId="63E7DE18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3 (1.1 - 2.1)</w:t>
            </w:r>
          </w:p>
        </w:tc>
        <w:tc>
          <w:tcPr>
            <w:tcW w:w="2683" w:type="dxa"/>
            <w:vAlign w:val="bottom"/>
          </w:tcPr>
          <w:p w14:paraId="51401E5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1 - 0.030)</w:t>
            </w:r>
          </w:p>
        </w:tc>
      </w:tr>
      <w:tr w:rsidR="00CB723E" w14:paraId="0E00352A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C2841B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Instable AP, CABG</w:t>
            </w:r>
          </w:p>
        </w:tc>
        <w:tc>
          <w:tcPr>
            <w:tcW w:w="1398" w:type="dxa"/>
            <w:vAlign w:val="bottom"/>
          </w:tcPr>
          <w:p w14:paraId="6F6E8E0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418" w:type="dxa"/>
            <w:vAlign w:val="bottom"/>
          </w:tcPr>
          <w:p w14:paraId="7F4AABD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843" w:type="dxa"/>
            <w:vAlign w:val="bottom"/>
          </w:tcPr>
          <w:p w14:paraId="6EAFD52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9 (3.8 - 6.4)</w:t>
            </w:r>
          </w:p>
        </w:tc>
        <w:tc>
          <w:tcPr>
            <w:tcW w:w="2683" w:type="dxa"/>
            <w:vAlign w:val="bottom"/>
          </w:tcPr>
          <w:p w14:paraId="6A926A2D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6 - 0.020)</w:t>
            </w:r>
          </w:p>
        </w:tc>
      </w:tr>
      <w:tr w:rsidR="00CB723E" w14:paraId="0F3ACE8A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904468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Head-neck ca. mild, resection</w:t>
            </w:r>
          </w:p>
        </w:tc>
        <w:tc>
          <w:tcPr>
            <w:tcW w:w="1398" w:type="dxa"/>
            <w:vAlign w:val="bottom"/>
          </w:tcPr>
          <w:p w14:paraId="7413753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14:paraId="2984078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14:paraId="4921DCB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14:paraId="331D89C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7 - 0.019)</w:t>
            </w:r>
          </w:p>
        </w:tc>
      </w:tr>
      <w:tr w:rsidR="00CB723E" w14:paraId="61E1990B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E124FA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Pleurodesis for pneumothorax</w:t>
            </w:r>
          </w:p>
        </w:tc>
        <w:tc>
          <w:tcPr>
            <w:tcW w:w="1398" w:type="dxa"/>
            <w:vAlign w:val="bottom"/>
          </w:tcPr>
          <w:p w14:paraId="7F86E3D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14:paraId="74DF294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14:paraId="303EC2E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14:paraId="72C7465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7 - 0.018)</w:t>
            </w:r>
          </w:p>
        </w:tc>
      </w:tr>
      <w:tr w:rsidR="00CB723E" w14:paraId="1FA4E626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26B9328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NSCLC, lobectomy</w:t>
            </w:r>
          </w:p>
        </w:tc>
        <w:tc>
          <w:tcPr>
            <w:tcW w:w="1398" w:type="dxa"/>
            <w:vAlign w:val="bottom"/>
          </w:tcPr>
          <w:p w14:paraId="29D3743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418" w:type="dxa"/>
            <w:vAlign w:val="bottom"/>
          </w:tcPr>
          <w:p w14:paraId="301DB39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843" w:type="dxa"/>
            <w:vAlign w:val="bottom"/>
          </w:tcPr>
          <w:p w14:paraId="7E7FE41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5 (3.9 - 7.9)</w:t>
            </w:r>
          </w:p>
        </w:tc>
        <w:tc>
          <w:tcPr>
            <w:tcW w:w="2683" w:type="dxa"/>
            <w:vAlign w:val="bottom"/>
          </w:tcPr>
          <w:p w14:paraId="0B5D918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5 - 0.019)</w:t>
            </w:r>
          </w:p>
        </w:tc>
      </w:tr>
      <w:tr w:rsidR="00CB723E" w14:paraId="2616E213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41E0E2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Mammaca., resection</w:t>
            </w:r>
          </w:p>
        </w:tc>
        <w:tc>
          <w:tcPr>
            <w:tcW w:w="1398" w:type="dxa"/>
            <w:vAlign w:val="bottom"/>
          </w:tcPr>
          <w:p w14:paraId="6012D466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14:paraId="4D6B372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14:paraId="252FB4CD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14:paraId="3237E9F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5 - 0.017)</w:t>
            </w:r>
          </w:p>
        </w:tc>
      </w:tr>
      <w:tr w:rsidR="00CB723E" w14:paraId="546F9DA8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6EBC1B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ESLD, transplant</w:t>
            </w:r>
          </w:p>
        </w:tc>
        <w:tc>
          <w:tcPr>
            <w:tcW w:w="1398" w:type="dxa"/>
            <w:vAlign w:val="bottom"/>
          </w:tcPr>
          <w:p w14:paraId="2D73D9B5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418" w:type="dxa"/>
            <w:vAlign w:val="bottom"/>
          </w:tcPr>
          <w:p w14:paraId="5073C620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843" w:type="dxa"/>
            <w:vAlign w:val="bottom"/>
          </w:tcPr>
          <w:p w14:paraId="04849D8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2 (0.2 - 5)</w:t>
            </w:r>
          </w:p>
        </w:tc>
        <w:tc>
          <w:tcPr>
            <w:tcW w:w="2683" w:type="dxa"/>
            <w:vAlign w:val="bottom"/>
          </w:tcPr>
          <w:p w14:paraId="6E9B3C9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4 - 0.018)</w:t>
            </w:r>
          </w:p>
        </w:tc>
      </w:tr>
      <w:tr w:rsidR="00CB723E" w14:paraId="4683DFF8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900102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Cholangeoca., resection</w:t>
            </w:r>
          </w:p>
        </w:tc>
        <w:tc>
          <w:tcPr>
            <w:tcW w:w="1398" w:type="dxa"/>
            <w:vAlign w:val="bottom"/>
          </w:tcPr>
          <w:p w14:paraId="72792F2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14:paraId="2E134D8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14:paraId="359203D8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14:paraId="3DAA3A1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1 - 0.017)</w:t>
            </w:r>
          </w:p>
        </w:tc>
      </w:tr>
      <w:tr w:rsidR="00CB723E" w14:paraId="4B8DE6CC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4C3415D8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Mammaca., mastectomy</w:t>
            </w:r>
          </w:p>
        </w:tc>
        <w:tc>
          <w:tcPr>
            <w:tcW w:w="1398" w:type="dxa"/>
            <w:vAlign w:val="bottom"/>
          </w:tcPr>
          <w:p w14:paraId="0536D6C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14:paraId="23D9C1C5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14:paraId="73EB6E9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14:paraId="29FF8B40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3 - 0.015)</w:t>
            </w:r>
          </w:p>
        </w:tc>
      </w:tr>
      <w:tr w:rsidR="00CB723E" w14:paraId="51A8177D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DDC041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Mild salivary gland ca., resection</w:t>
            </w:r>
          </w:p>
        </w:tc>
        <w:tc>
          <w:tcPr>
            <w:tcW w:w="1398" w:type="dxa"/>
            <w:vAlign w:val="bottom"/>
          </w:tcPr>
          <w:p w14:paraId="1C94BF7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14:paraId="11830AE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14:paraId="6B4640B8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14:paraId="012DB5E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4)</w:t>
            </w:r>
          </w:p>
        </w:tc>
      </w:tr>
      <w:tr w:rsidR="00CB723E" w14:paraId="664BA611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899F59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AAA, EVAR</w:t>
            </w:r>
          </w:p>
        </w:tc>
        <w:tc>
          <w:tcPr>
            <w:tcW w:w="1398" w:type="dxa"/>
            <w:vAlign w:val="bottom"/>
          </w:tcPr>
          <w:p w14:paraId="056EBB35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14:paraId="0410999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14:paraId="0BE07486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14:paraId="3CE2DD2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1 - 0.015)</w:t>
            </w:r>
          </w:p>
        </w:tc>
      </w:tr>
      <w:tr w:rsidR="00CB723E" w14:paraId="372ECC24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7F2EC625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Low-risk endometrium ca, resection</w:t>
            </w:r>
          </w:p>
        </w:tc>
        <w:tc>
          <w:tcPr>
            <w:tcW w:w="1398" w:type="dxa"/>
            <w:vAlign w:val="bottom"/>
          </w:tcPr>
          <w:p w14:paraId="40746FD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14:paraId="4DF2F18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14:paraId="7C29B0B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14:paraId="666E794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3)</w:t>
            </w:r>
          </w:p>
        </w:tc>
      </w:tr>
      <w:tr w:rsidR="00CB723E" w14:paraId="74A9E2BB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95A61E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Liver metastasis colonca, resection</w:t>
            </w:r>
          </w:p>
        </w:tc>
        <w:tc>
          <w:tcPr>
            <w:tcW w:w="1398" w:type="dxa"/>
            <w:vAlign w:val="bottom"/>
          </w:tcPr>
          <w:p w14:paraId="3B6A0F0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14:paraId="6ECEE63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14:paraId="1262BD0D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14:paraId="70FB52F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2 (0.009 - 0.014)</w:t>
            </w:r>
          </w:p>
        </w:tc>
      </w:tr>
      <w:tr w:rsidR="00CB723E" w14:paraId="202F071E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46C117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Oral ca., resection</w:t>
            </w:r>
          </w:p>
        </w:tc>
        <w:tc>
          <w:tcPr>
            <w:tcW w:w="1398" w:type="dxa"/>
            <w:vAlign w:val="bottom"/>
          </w:tcPr>
          <w:p w14:paraId="30E649D0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18" w:type="dxa"/>
            <w:vAlign w:val="bottom"/>
          </w:tcPr>
          <w:p w14:paraId="0DAA6CA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843" w:type="dxa"/>
            <w:vAlign w:val="bottom"/>
          </w:tcPr>
          <w:p w14:paraId="5E17366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 (0.3 - 2.3)</w:t>
            </w:r>
          </w:p>
        </w:tc>
        <w:tc>
          <w:tcPr>
            <w:tcW w:w="2683" w:type="dxa"/>
            <w:vAlign w:val="bottom"/>
          </w:tcPr>
          <w:p w14:paraId="3B900C2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1 (0.009 - 0.013)</w:t>
            </w:r>
          </w:p>
        </w:tc>
      </w:tr>
      <w:tr w:rsidR="00CB723E" w14:paraId="2F61F83B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4730C04C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risk endometrium ca, resection</w:t>
            </w:r>
          </w:p>
        </w:tc>
        <w:tc>
          <w:tcPr>
            <w:tcW w:w="1398" w:type="dxa"/>
            <w:vAlign w:val="bottom"/>
          </w:tcPr>
          <w:p w14:paraId="344DF881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14:paraId="2E433EF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14:paraId="64D4266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14:paraId="39D1597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10 (0.010 - 0.011)</w:t>
            </w:r>
          </w:p>
        </w:tc>
      </w:tr>
      <w:tr w:rsidR="00CB723E" w14:paraId="6E3F8375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C7CCCA5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reasca., Whipple</w:t>
            </w:r>
          </w:p>
        </w:tc>
        <w:tc>
          <w:tcPr>
            <w:tcW w:w="1398" w:type="dxa"/>
            <w:vAlign w:val="bottom"/>
          </w:tcPr>
          <w:p w14:paraId="3AC3AE48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14:paraId="0001DFE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14:paraId="62F7F317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14:paraId="5D35A67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7 - 0.012)</w:t>
            </w:r>
          </w:p>
        </w:tc>
      </w:tr>
      <w:tr w:rsidR="00CB723E" w14:paraId="761E0A12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5A31F1C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C, resection</w:t>
            </w:r>
          </w:p>
        </w:tc>
        <w:tc>
          <w:tcPr>
            <w:tcW w:w="1398" w:type="dxa"/>
            <w:vAlign w:val="bottom"/>
          </w:tcPr>
          <w:p w14:paraId="2DED3589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14:paraId="002BA3BD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14:paraId="25352A68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14:paraId="03A899B9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8 - 0.010)</w:t>
            </w:r>
          </w:p>
        </w:tc>
      </w:tr>
      <w:tr w:rsidR="00CB723E" w14:paraId="53AC7293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797559C2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, bypass surgery</w:t>
            </w:r>
          </w:p>
        </w:tc>
        <w:tc>
          <w:tcPr>
            <w:tcW w:w="1398" w:type="dxa"/>
            <w:vAlign w:val="bottom"/>
          </w:tcPr>
          <w:p w14:paraId="2601662F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18" w:type="dxa"/>
            <w:vAlign w:val="bottom"/>
          </w:tcPr>
          <w:p w14:paraId="1EB9D28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843" w:type="dxa"/>
            <w:vAlign w:val="bottom"/>
          </w:tcPr>
          <w:p w14:paraId="59CF048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3.8 (2.8 - 5)</w:t>
            </w:r>
          </w:p>
        </w:tc>
        <w:tc>
          <w:tcPr>
            <w:tcW w:w="2683" w:type="dxa"/>
            <w:vAlign w:val="bottom"/>
          </w:tcPr>
          <w:p w14:paraId="75EE57D5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14:paraId="4DC9D38E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9B45655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-grade glioma, resection</w:t>
            </w:r>
          </w:p>
        </w:tc>
        <w:tc>
          <w:tcPr>
            <w:tcW w:w="1398" w:type="dxa"/>
            <w:vAlign w:val="bottom"/>
          </w:tcPr>
          <w:p w14:paraId="3660C80E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14:paraId="39E79E5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14:paraId="05B381D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14:paraId="528830ED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14:paraId="08A53016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2C5D829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D, bullectomy</w:t>
            </w:r>
          </w:p>
        </w:tc>
        <w:tc>
          <w:tcPr>
            <w:tcW w:w="1398" w:type="dxa"/>
            <w:vAlign w:val="bottom"/>
          </w:tcPr>
          <w:p w14:paraId="0B02741D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14:paraId="782D407E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14:paraId="7B10184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14:paraId="3381765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14:paraId="502960BB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44327EFA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D, shunt</w:t>
            </w:r>
          </w:p>
        </w:tc>
        <w:tc>
          <w:tcPr>
            <w:tcW w:w="1398" w:type="dxa"/>
            <w:vAlign w:val="bottom"/>
          </w:tcPr>
          <w:p w14:paraId="603E257E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418" w:type="dxa"/>
            <w:vAlign w:val="bottom"/>
          </w:tcPr>
          <w:p w14:paraId="4B314976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  <w:vAlign w:val="bottom"/>
          </w:tcPr>
          <w:p w14:paraId="3CDC02E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4 (0.3 - 1.3)</w:t>
            </w:r>
          </w:p>
        </w:tc>
        <w:tc>
          <w:tcPr>
            <w:tcW w:w="2683" w:type="dxa"/>
            <w:vAlign w:val="bottom"/>
          </w:tcPr>
          <w:p w14:paraId="5F68BD0C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7 (0.006 - 0.008)</w:t>
            </w:r>
          </w:p>
        </w:tc>
      </w:tr>
      <w:tr w:rsidR="00CB723E" w14:paraId="5AABD85E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E70CAEF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ca., HIPEC</w:t>
            </w:r>
          </w:p>
        </w:tc>
        <w:tc>
          <w:tcPr>
            <w:tcW w:w="1398" w:type="dxa"/>
            <w:vAlign w:val="bottom"/>
          </w:tcPr>
          <w:p w14:paraId="28262D55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418" w:type="dxa"/>
            <w:vAlign w:val="bottom"/>
          </w:tcPr>
          <w:p w14:paraId="5BA5EF0B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843" w:type="dxa"/>
            <w:vAlign w:val="bottom"/>
          </w:tcPr>
          <w:p w14:paraId="07D058A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6.1 (0.3 - 11.3)</w:t>
            </w:r>
          </w:p>
        </w:tc>
        <w:tc>
          <w:tcPr>
            <w:tcW w:w="2683" w:type="dxa"/>
            <w:vAlign w:val="bottom"/>
          </w:tcPr>
          <w:p w14:paraId="5EE6E35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4 - 0.009)</w:t>
            </w:r>
          </w:p>
        </w:tc>
      </w:tr>
      <w:tr w:rsidR="00CB723E" w14:paraId="40A7713E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0D987999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e salivary gland ca., resection</w:t>
            </w:r>
          </w:p>
        </w:tc>
        <w:tc>
          <w:tcPr>
            <w:tcW w:w="1398" w:type="dxa"/>
            <w:vAlign w:val="bottom"/>
          </w:tcPr>
          <w:p w14:paraId="2D7DA831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14:paraId="48AA2FD3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14:paraId="43F98B3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14:paraId="575DB2F6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5 - 0.007)</w:t>
            </w:r>
          </w:p>
        </w:tc>
      </w:tr>
      <w:tr w:rsidR="00CB723E" w14:paraId="1E5487AE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72B0243F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neck ca. sev resection</w:t>
            </w:r>
          </w:p>
        </w:tc>
        <w:tc>
          <w:tcPr>
            <w:tcW w:w="1398" w:type="dxa"/>
            <w:vAlign w:val="bottom"/>
          </w:tcPr>
          <w:p w14:paraId="6A6B8516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14:paraId="39DD951A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14:paraId="04ADE6C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14:paraId="1E7C36F1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5 (0.004 - 0.006)</w:t>
            </w:r>
          </w:p>
        </w:tc>
      </w:tr>
      <w:tr w:rsidR="00CB723E" w14:paraId="2C9582D2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2BE5E6AB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grade glioma, resection</w:t>
            </w:r>
          </w:p>
        </w:tc>
        <w:tc>
          <w:tcPr>
            <w:tcW w:w="1398" w:type="dxa"/>
            <w:vAlign w:val="bottom"/>
          </w:tcPr>
          <w:p w14:paraId="2DCEFA66" w14:textId="7777777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14:paraId="7868F172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14:paraId="6D038CCF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14:paraId="3C3DDEB4" w14:textId="77777777" w:rsidR="00CB723E" w:rsidRDefault="00CB723E" w:rsidP="00CB723E">
            <w:r>
              <w:rPr>
                <w:rFonts w:ascii="Calibri" w:hAnsi="Calibri" w:cs="Calibri"/>
                <w:color w:val="000000"/>
              </w:rPr>
              <w:t>0.004 (0.004 - 0.004)</w:t>
            </w:r>
          </w:p>
        </w:tc>
      </w:tr>
    </w:tbl>
    <w:p w14:paraId="7EC88D8C" w14:textId="77777777" w:rsidR="00995228" w:rsidRDefault="00995228" w:rsidP="00D87AD4"/>
    <w:p w14:paraId="6EEB3D33" w14:textId="77777777" w:rsidR="001B3615" w:rsidRDefault="001B3615" w:rsidP="001B3615">
      <w:pPr>
        <w:pStyle w:val="Kop2"/>
      </w:pPr>
      <w:r>
        <w:t>Appendix A</w:t>
      </w:r>
    </w:p>
    <w:p w14:paraId="5197CBC8" w14:textId="77777777" w:rsidR="001B3615" w:rsidRDefault="001B3615" w:rsidP="00D87AD4">
      <w:r>
        <w:t xml:space="preserve">An overview per disease of the distribution </w:t>
      </w:r>
      <w:r w:rsidR="009F62A4">
        <w:t xml:space="preserve">and source </w:t>
      </w:r>
      <w:r>
        <w:t xml:space="preserve">of </w:t>
      </w:r>
      <w:r w:rsidR="009F62A4">
        <w:t xml:space="preserve">the </w:t>
      </w:r>
      <w:r>
        <w:t>i</w:t>
      </w:r>
      <w:r w:rsidR="009F62A4">
        <w:t>nput parameters</w:t>
      </w:r>
      <w:r>
        <w:t xml:space="preserve"> and a graphical representation of the output of the model.</w:t>
      </w:r>
    </w:p>
    <w:p w14:paraId="4771940B" w14:textId="77777777" w:rsidR="001B3615" w:rsidRDefault="001B3615" w:rsidP="001B3615">
      <w:pPr>
        <w:pStyle w:val="Kop2"/>
      </w:pPr>
      <w:r>
        <w:lastRenderedPageBreak/>
        <w:t>Appendix B</w:t>
      </w:r>
    </w:p>
    <w:p w14:paraId="6B494269" w14:textId="77777777" w:rsidR="001B3615" w:rsidRPr="00D87AD4" w:rsidRDefault="00BA1945" w:rsidP="00D87AD4">
      <w:r>
        <w:t xml:space="preserve">A summary of the estimates </w:t>
      </w:r>
      <w:r w:rsidR="001B3615">
        <w:t>of the decision model</w:t>
      </w:r>
      <w:r>
        <w:t xml:space="preserve"> for the QALYs associated with each intervention for each strategy and the loss of QALYs per week delay.</w:t>
      </w:r>
    </w:p>
    <w:sectPr w:rsidR="001B3615" w:rsidRPr="00D8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ester Lingsma" w:date="2020-05-13T11:02:00Z" w:initials="HL">
    <w:p w14:paraId="12BE1649" w14:textId="77777777" w:rsidR="00981439" w:rsidRPr="00981439" w:rsidRDefault="0098143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981439">
        <w:rPr>
          <w:lang w:val="nl-NL"/>
        </w:rPr>
        <w:t xml:space="preserve">Rob, wil jij </w:t>
      </w:r>
      <w:r>
        <w:rPr>
          <w:lang w:val="nl-NL"/>
        </w:rPr>
        <w:t xml:space="preserve">graag value based in de titel? </w:t>
      </w:r>
    </w:p>
  </w:comment>
  <w:comment w:id="8" w:author="Hester Lingsma" w:date="2020-05-13T10:59:00Z" w:initials="HL">
    <w:p w14:paraId="21699BA1" w14:textId="77777777" w:rsidR="007B1946" w:rsidRPr="00981439" w:rsidRDefault="007B1946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981439">
        <w:rPr>
          <w:lang w:val="nl-NL"/>
        </w:rPr>
        <w:t xml:space="preserve">Open voorstel, graag jullie gedachten </w:t>
      </w:r>
    </w:p>
  </w:comment>
  <w:comment w:id="174" w:author="Hester Lingsma" w:date="2020-05-13T11:00:00Z" w:initials="HL">
    <w:p w14:paraId="6B84304D" w14:textId="77777777" w:rsidR="00CE5174" w:rsidRPr="00CE5174" w:rsidRDefault="00CE5174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CE5174">
        <w:rPr>
          <w:lang w:val="nl-NL"/>
        </w:rPr>
        <w:t>Dit puur ter illustatie wat mij betreft</w:t>
      </w:r>
    </w:p>
  </w:comment>
  <w:comment w:id="175" w:author="Hester Lingsma" w:date="2020-05-13T11:02:00Z" w:initials="HL">
    <w:p w14:paraId="493DD862" w14:textId="77777777" w:rsidR="00981439" w:rsidRDefault="00981439">
      <w:pPr>
        <w:pStyle w:val="Tekstopmerking"/>
      </w:pPr>
      <w:r>
        <w:rPr>
          <w:rStyle w:val="Verwijzingopmerking"/>
        </w:rPr>
        <w:annotationRef/>
      </w:r>
      <w:r>
        <w:t xml:space="preserve">Bijlage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BE1649" w15:done="0"/>
  <w15:commentEx w15:paraId="21699BA1" w15:done="0"/>
  <w15:commentEx w15:paraId="6B84304D" w15:done="0"/>
  <w15:commentEx w15:paraId="493DD8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FD15" w14:textId="77777777" w:rsidR="00650DDF" w:rsidRDefault="00650DDF" w:rsidP="00FE7393">
      <w:pPr>
        <w:spacing w:after="0" w:line="240" w:lineRule="auto"/>
      </w:pPr>
      <w:r>
        <w:separator/>
      </w:r>
    </w:p>
  </w:endnote>
  <w:endnote w:type="continuationSeparator" w:id="0">
    <w:p w14:paraId="291198E3" w14:textId="77777777" w:rsidR="00650DDF" w:rsidRDefault="00650DDF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659B1" w14:textId="77777777" w:rsidR="00650DDF" w:rsidRDefault="00650DDF" w:rsidP="00FE7393">
      <w:pPr>
        <w:spacing w:after="0" w:line="240" w:lineRule="auto"/>
      </w:pPr>
      <w:r>
        <w:separator/>
      </w:r>
    </w:p>
  </w:footnote>
  <w:footnote w:type="continuationSeparator" w:id="0">
    <w:p w14:paraId="2F2112B5" w14:textId="77777777" w:rsidR="00650DDF" w:rsidRDefault="00650DDF" w:rsidP="00FE739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ster Lingsma">
    <w15:presenceInfo w15:providerId="None" w15:userId="Hester Lingsma"/>
  </w15:person>
  <w15:person w15:author="J.J. van Busschbach">
    <w15:presenceInfo w15:providerId="AD" w15:userId="S-1-5-21-932686498-1610486119-1155464205-8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5A"/>
    <w:rsid w:val="00006917"/>
    <w:rsid w:val="000078C0"/>
    <w:rsid w:val="000540A2"/>
    <w:rsid w:val="000611E7"/>
    <w:rsid w:val="000C0E90"/>
    <w:rsid w:val="000C7112"/>
    <w:rsid w:val="00110D40"/>
    <w:rsid w:val="00145258"/>
    <w:rsid w:val="00150F00"/>
    <w:rsid w:val="001B3615"/>
    <w:rsid w:val="001C7EFB"/>
    <w:rsid w:val="002616F5"/>
    <w:rsid w:val="00264033"/>
    <w:rsid w:val="00270992"/>
    <w:rsid w:val="002A1A07"/>
    <w:rsid w:val="002E445A"/>
    <w:rsid w:val="002F129C"/>
    <w:rsid w:val="00320D1E"/>
    <w:rsid w:val="00354D49"/>
    <w:rsid w:val="003655B2"/>
    <w:rsid w:val="003A3C68"/>
    <w:rsid w:val="003B106D"/>
    <w:rsid w:val="003E5752"/>
    <w:rsid w:val="00407C57"/>
    <w:rsid w:val="004257EC"/>
    <w:rsid w:val="004417D8"/>
    <w:rsid w:val="004602FE"/>
    <w:rsid w:val="00480B3E"/>
    <w:rsid w:val="004A503D"/>
    <w:rsid w:val="004C5675"/>
    <w:rsid w:val="004D7E65"/>
    <w:rsid w:val="005655B5"/>
    <w:rsid w:val="00591667"/>
    <w:rsid w:val="005D3ED7"/>
    <w:rsid w:val="005E6CB9"/>
    <w:rsid w:val="00650DDF"/>
    <w:rsid w:val="00697E0D"/>
    <w:rsid w:val="006D27F5"/>
    <w:rsid w:val="006E045E"/>
    <w:rsid w:val="00700C21"/>
    <w:rsid w:val="007159CC"/>
    <w:rsid w:val="0072588B"/>
    <w:rsid w:val="00737CE6"/>
    <w:rsid w:val="00740C80"/>
    <w:rsid w:val="00741F23"/>
    <w:rsid w:val="0074641A"/>
    <w:rsid w:val="007624F9"/>
    <w:rsid w:val="007711B2"/>
    <w:rsid w:val="007B1946"/>
    <w:rsid w:val="007C1053"/>
    <w:rsid w:val="007C65AD"/>
    <w:rsid w:val="007D3DF9"/>
    <w:rsid w:val="007E49B4"/>
    <w:rsid w:val="007E5AE1"/>
    <w:rsid w:val="00801A17"/>
    <w:rsid w:val="00825CE2"/>
    <w:rsid w:val="008B1B38"/>
    <w:rsid w:val="008D25CB"/>
    <w:rsid w:val="00900DFE"/>
    <w:rsid w:val="0094384D"/>
    <w:rsid w:val="00970A14"/>
    <w:rsid w:val="00981439"/>
    <w:rsid w:val="00995228"/>
    <w:rsid w:val="009E62A4"/>
    <w:rsid w:val="009F62A4"/>
    <w:rsid w:val="00A505EA"/>
    <w:rsid w:val="00A51144"/>
    <w:rsid w:val="00AA5D26"/>
    <w:rsid w:val="00B05DB4"/>
    <w:rsid w:val="00B10237"/>
    <w:rsid w:val="00B243F4"/>
    <w:rsid w:val="00B308D5"/>
    <w:rsid w:val="00B36A8C"/>
    <w:rsid w:val="00B478AE"/>
    <w:rsid w:val="00BA1945"/>
    <w:rsid w:val="00BD50BF"/>
    <w:rsid w:val="00C0418C"/>
    <w:rsid w:val="00CA5F8E"/>
    <w:rsid w:val="00CB2328"/>
    <w:rsid w:val="00CB723E"/>
    <w:rsid w:val="00CE5174"/>
    <w:rsid w:val="00CF102E"/>
    <w:rsid w:val="00D369EC"/>
    <w:rsid w:val="00D516BF"/>
    <w:rsid w:val="00D64054"/>
    <w:rsid w:val="00D87AD4"/>
    <w:rsid w:val="00D9064D"/>
    <w:rsid w:val="00DA712E"/>
    <w:rsid w:val="00DD3325"/>
    <w:rsid w:val="00DE2A7F"/>
    <w:rsid w:val="00DE3710"/>
    <w:rsid w:val="00DF2531"/>
    <w:rsid w:val="00DF79C4"/>
    <w:rsid w:val="00E1769B"/>
    <w:rsid w:val="00E65A86"/>
    <w:rsid w:val="00E70F2E"/>
    <w:rsid w:val="00E7501E"/>
    <w:rsid w:val="00EA5F14"/>
    <w:rsid w:val="00EC12A5"/>
    <w:rsid w:val="00EF5030"/>
    <w:rsid w:val="00F17231"/>
    <w:rsid w:val="00F265AD"/>
    <w:rsid w:val="00F34F0F"/>
    <w:rsid w:val="00F519ED"/>
    <w:rsid w:val="00F5422B"/>
    <w:rsid w:val="00F93C68"/>
    <w:rsid w:val="00F96D58"/>
    <w:rsid w:val="00FB709A"/>
    <w:rsid w:val="00FE4DFF"/>
    <w:rsid w:val="00FE6DCB"/>
    <w:rsid w:val="00FE739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81D9"/>
  <w15:chartTrackingRefBased/>
  <w15:docId w15:val="{2DB0CA8B-6F99-4FC6-831C-3E85B48B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link w:val="Bijschrift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393"/>
  </w:style>
  <w:style w:type="paragraph" w:styleId="Voettekst">
    <w:name w:val="footer"/>
    <w:basedOn w:val="Standaard"/>
    <w:link w:val="Voet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393"/>
  </w:style>
  <w:style w:type="character" w:customStyle="1" w:styleId="Kop2Char">
    <w:name w:val="Kop 2 Char"/>
    <w:basedOn w:val="Standaardalinea-lettertype"/>
    <w:link w:val="Kop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rsid w:val="001B3615"/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1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05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96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F14E-69FC-4713-BC4B-4E0F185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20-05-18T09:36:00Z</dcterms:created>
  <dcterms:modified xsi:type="dcterms:W3CDTF">2020-05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clinical-epidemiology</vt:lpwstr>
  </property>
  <property fmtid="{D5CDD505-2E9C-101B-9397-08002B2CF9AE}" pid="17" name="Mendeley Recent Style Name 7_1">
    <vt:lpwstr>Journal of Clinical Epidemiology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